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4" o:title="Stationery" type="tile"/>
    </v:background>
  </w:background>
  <w:body>
    <w:p w:rsidR="00F9014A" w:rsidRPr="005727F6" w:rsidRDefault="00F9014A" w:rsidP="00F44024">
      <w:pPr>
        <w:bidi/>
        <w:spacing w:line="360" w:lineRule="auto"/>
        <w:jc w:val="both"/>
        <w:rPr>
          <w:rFonts w:ascii="Times New Roman" w:hAnsi="Times New Roman" w:cs="Times New Roman"/>
          <w:sz w:val="28"/>
          <w:szCs w:val="28"/>
          <w:rtl/>
          <w:lang w:bidi="fa-IR"/>
        </w:rPr>
      </w:pPr>
      <w:r w:rsidRPr="005727F6">
        <w:rPr>
          <w:rFonts w:ascii="Times New Roman" w:hAnsi="Times New Roman" w:cs="Times New Roman"/>
          <w:sz w:val="28"/>
          <w:szCs w:val="28"/>
          <w:rtl/>
          <w:lang w:bidi="fa-IR"/>
        </w:rPr>
        <w:t>من حضرت الوحید</w:t>
      </w:r>
    </w:p>
    <w:p w:rsidR="00F9014A" w:rsidRPr="00471C08" w:rsidRDefault="00F9014A" w:rsidP="00734D3C">
      <w:pPr>
        <w:bidi/>
        <w:spacing w:line="720" w:lineRule="exact"/>
        <w:jc w:val="center"/>
        <w:rPr>
          <w:rFonts w:ascii="wm_Nastaliq Test" w:hAnsi="wm_Nastaliq Test" w:cs="wm_Nastaliq Test"/>
          <w:sz w:val="56"/>
          <w:szCs w:val="56"/>
          <w:rtl/>
          <w:lang w:bidi="fa-IR"/>
        </w:rPr>
      </w:pPr>
      <w:r w:rsidRPr="00471C08">
        <w:rPr>
          <w:rFonts w:ascii="wm_Nastaliq Test" w:hAnsi="wm_Nastaliq Test" w:cs="wm_Nastaliq Test"/>
          <w:sz w:val="56"/>
          <w:szCs w:val="56"/>
          <w:rtl/>
          <w:lang w:bidi="fa-IR"/>
        </w:rPr>
        <w:t>هوالمستعان</w:t>
      </w:r>
    </w:p>
    <w:p w:rsidR="005727F6" w:rsidRPr="00734D3C" w:rsidRDefault="00F9014A" w:rsidP="00734D3C">
      <w:pPr>
        <w:bidi/>
        <w:spacing w:line="720" w:lineRule="exact"/>
        <w:jc w:val="both"/>
        <w:rPr>
          <w:rFonts w:ascii="wm_Nastaliq Test" w:hAnsi="wm_Nastaliq Test" w:cs="wm_Nastaliq Test"/>
          <w:sz w:val="36"/>
          <w:szCs w:val="36"/>
          <w:rtl/>
          <w:lang w:bidi="fa-IR"/>
        </w:rPr>
      </w:pPr>
      <w:r w:rsidRPr="00734D3C">
        <w:rPr>
          <w:rFonts w:ascii="wm_Nastaliq Test" w:hAnsi="wm_Nastaliq Test" w:cs="wm_Nastaliq Test"/>
          <w:sz w:val="36"/>
          <w:szCs w:val="36"/>
          <w:rtl/>
          <w:lang w:bidi="fa-IR"/>
        </w:rPr>
        <w:t>چنانچه طاهره زکیه باجماع جمیع این طایفه از وضیع و شریف بزرگ و رئیس بود و همه گی او را مطیع بودند الاّ بعض  محض استماع آیات ازلیّه فطرت حقیقی او تصدیق شجره ازلیّه نمود و محضاً  لله و نفسه این شجره را مطیع گشت و الواح و آثار او که از حد حصر بیرون است بر این داعی و گواه است</w:t>
      </w:r>
      <w:r w:rsidRPr="00734D3C">
        <w:rPr>
          <w:rFonts w:ascii="wm_Nastaliq Test" w:hAnsi="wm_Nastaliq Test" w:cs="wm_Nastaliq Test"/>
          <w:sz w:val="36"/>
          <w:szCs w:val="36"/>
          <w:lang w:bidi="fa-IR"/>
        </w:rPr>
        <w:t xml:space="preserve"> </w:t>
      </w:r>
      <w:r w:rsidRPr="00734D3C">
        <w:rPr>
          <w:rFonts w:ascii="wm_Nastaliq Test" w:hAnsi="wm_Nastaliq Test" w:cs="wm_Nastaliq Test"/>
          <w:sz w:val="36"/>
          <w:szCs w:val="36"/>
          <w:rtl/>
          <w:lang w:bidi="fa-IR"/>
        </w:rPr>
        <w:t>و کذا اسم عظیم که از جانب حق رئیس بر همگی بود و جمیعاً در ارض طاء و غیره  او را بزرگ میدانستند به محض استماع تصدیق نموده بالکلیّه منقطع گردید وکذلک جمیع اصحاب از عالم و جاهل همگی این شجره ازلیه را مطیع گردیدند و  بعضی که در دلهای ایشان علم حقیقت نه بود و فطرت اصلی با آنها هویدا نبود و دیده ی  حقیقت و بصیرت نداشته از جلیان حضرت ربّ الارباب  مسئلت نموده جواب شافی از مصدر حقیقت شنودند و کذلک ما قضی و جری را جمیعاً در محضر نقطه اعلی جّل و عزّ عرض نمودند و آن حضرت به محض استماع،</w:t>
      </w:r>
      <w:r w:rsidR="005727F6" w:rsidRPr="00734D3C">
        <w:rPr>
          <w:rFonts w:ascii="wm_Nastaliq Test" w:hAnsi="wm_Nastaliq Test" w:cs="wm_Nastaliq Test"/>
          <w:sz w:val="36"/>
          <w:szCs w:val="36"/>
          <w:rtl/>
          <w:lang w:bidi="fa-IR"/>
        </w:rPr>
        <w:t xml:space="preserve"> </w:t>
      </w:r>
      <w:r w:rsidRPr="00734D3C">
        <w:rPr>
          <w:rFonts w:ascii="wm_Nastaliq Test" w:hAnsi="wm_Nastaliq Test" w:cs="wm_Nastaliq Test"/>
          <w:sz w:val="36"/>
          <w:szCs w:val="36"/>
          <w:rtl/>
          <w:lang w:bidi="fa-IR"/>
        </w:rPr>
        <w:t xml:space="preserve">الواح و آثار و شواهد و بینات در اثبات شجره ازلیّه از منبع اجلال صادر فرموده و ما خُلقَ و یُخلق را به سوی او دعوت نموده. </w:t>
      </w:r>
    </w:p>
    <w:p w:rsidR="00F9014A" w:rsidRPr="00734D3C" w:rsidRDefault="00F9014A" w:rsidP="0089570E">
      <w:pPr>
        <w:bidi/>
        <w:spacing w:line="720" w:lineRule="exact"/>
        <w:jc w:val="both"/>
        <w:rPr>
          <w:rFonts w:ascii="wm_Nastaliq Test" w:hAnsi="wm_Nastaliq Test" w:cs="wm_Nastaliq Test"/>
          <w:sz w:val="36"/>
          <w:szCs w:val="36"/>
          <w:rtl/>
          <w:lang w:bidi="fa-IR"/>
        </w:rPr>
      </w:pPr>
      <w:r w:rsidRPr="00734D3C">
        <w:rPr>
          <w:rFonts w:ascii="wm_Nastaliq Test" w:hAnsi="wm_Nastaliq Test" w:cs="wm_Nastaliq Test"/>
          <w:sz w:val="36"/>
          <w:szCs w:val="36"/>
          <w:rtl/>
          <w:lang w:bidi="fa-IR"/>
        </w:rPr>
        <w:t>اگرچه الواح لا نهایة قبل از ظهور ثمره ازلیه ظاهر شده بود و نفس الهی در این باب، در الواح و ک</w:t>
      </w:r>
      <w:r w:rsidR="00471C08">
        <w:rPr>
          <w:rFonts w:ascii="wm_Nastaliq Test" w:hAnsi="wm_Nastaliq Test" w:cs="wm_Nastaliq Test"/>
          <w:sz w:val="36"/>
          <w:szCs w:val="36"/>
          <w:rtl/>
          <w:lang w:bidi="fa-IR"/>
        </w:rPr>
        <w:t>لمݠ</w:t>
      </w:r>
      <w:r w:rsidRPr="00734D3C">
        <w:rPr>
          <w:rFonts w:ascii="wm_Nastaliq Test" w:hAnsi="wm_Nastaliq Test" w:cs="wm_Nastaliq Test"/>
          <w:sz w:val="36"/>
          <w:szCs w:val="36"/>
          <w:rtl/>
          <w:lang w:bidi="fa-IR"/>
        </w:rPr>
        <w:t xml:space="preserve">ات و اشارات مُتقنات </w:t>
      </w:r>
      <w:r w:rsidR="0089570E">
        <w:rPr>
          <w:rStyle w:val="FootnoteReference"/>
          <w:rFonts w:ascii="wm_Nastaliq Test" w:hAnsi="wm_Nastaliq Test" w:cs="wm_Nastaliq Test"/>
          <w:sz w:val="36"/>
          <w:szCs w:val="36"/>
          <w:rtl/>
          <w:lang w:bidi="fa-IR"/>
        </w:rPr>
        <w:footnoteReference w:id="1"/>
      </w:r>
      <w:r w:rsidRPr="00734D3C">
        <w:rPr>
          <w:rFonts w:ascii="wm_Nastaliq Test" w:hAnsi="wm_Nastaliq Test" w:cs="wm_Nastaliq Test"/>
          <w:sz w:val="36"/>
          <w:szCs w:val="36"/>
          <w:rtl/>
          <w:lang w:bidi="fa-IR"/>
        </w:rPr>
        <w:t xml:space="preserve">و بیّنات باهرات فرموده بودند  لیکن هر آنکه فطرت جِبِلِّی </w:t>
      </w:r>
      <w:r w:rsidR="0089570E">
        <w:rPr>
          <w:rFonts w:ascii="wm_Nastaliq Test" w:hAnsi="wm_Nastaliq Test" w:cs="wm_Nastaliq Test" w:hint="cs"/>
          <w:sz w:val="36"/>
          <w:szCs w:val="36"/>
          <w:rtl/>
          <w:lang w:bidi="fa-IR"/>
        </w:rPr>
        <w:t xml:space="preserve"> </w:t>
      </w:r>
      <w:r w:rsidR="0089570E">
        <w:rPr>
          <w:rStyle w:val="FootnoteReference"/>
          <w:rFonts w:ascii="wm_Nastaliq Test" w:hAnsi="wm_Nastaliq Test" w:cs="wm_Nastaliq Test"/>
          <w:sz w:val="36"/>
          <w:szCs w:val="36"/>
          <w:rtl/>
          <w:lang w:bidi="fa-IR"/>
        </w:rPr>
        <w:footnoteReference w:id="2"/>
      </w:r>
      <w:r w:rsidRPr="00734D3C">
        <w:rPr>
          <w:rFonts w:ascii="wm_Nastaliq Test" w:hAnsi="wm_Nastaliq Test" w:cs="wm_Nastaliq Test"/>
          <w:sz w:val="36"/>
          <w:szCs w:val="36"/>
          <w:rtl/>
          <w:lang w:bidi="fa-IR"/>
        </w:rPr>
        <w:t xml:space="preserve"> او </w:t>
      </w:r>
      <w:r w:rsidRPr="00734D3C">
        <w:rPr>
          <w:rFonts w:ascii="wm_Nastaliq Test" w:hAnsi="wm_Nastaliq Test" w:cs="wm_Nastaliq Test"/>
          <w:sz w:val="36"/>
          <w:szCs w:val="36"/>
          <w:rtl/>
          <w:lang w:bidi="fa-IR"/>
        </w:rPr>
        <w:lastRenderedPageBreak/>
        <w:t xml:space="preserve">طاهر از خبائث شیطانی و وساوس نفسانی بود در این باب شک و شبهه ای ننموده  چه مشهود اولوالالباب بود که این شجره از کسی تعلیم نگرفته بود بل به محض تجّلی مُجّلی در صغر سن و عنفوان شباب تجلیات لا نهایة ظاهر نموده ماکان او یکون را مستضئ داشت چنانچه آثار او ناطق است که از اوّل بدء تا امروز مرآت حقیقت چنین ناطق نشده و گوش ما خلق چنین آثار نشنوده چنانچه  ناطق است شجره حقیقت ان الکور بعد ما رقت الف و مأتین و سبعین سنة  قد اظهرالله مثل تلک المرات فاستعرف قدرها  الخ </w:t>
      </w:r>
    </w:p>
    <w:p w:rsidR="005727F6" w:rsidRPr="00734D3C" w:rsidRDefault="00F9014A" w:rsidP="0089570E">
      <w:pPr>
        <w:bidi/>
        <w:spacing w:line="720" w:lineRule="exact"/>
        <w:jc w:val="both"/>
        <w:rPr>
          <w:rFonts w:ascii="wm_Nastaliq Test" w:hAnsi="wm_Nastaliq Test" w:cs="wm_Nastaliq Test"/>
          <w:sz w:val="36"/>
          <w:szCs w:val="36"/>
          <w:rtl/>
          <w:lang w:bidi="fa-IR"/>
        </w:rPr>
      </w:pPr>
      <w:r w:rsidRPr="00734D3C">
        <w:rPr>
          <w:rFonts w:ascii="wm_Nastaliq Test" w:hAnsi="wm_Nastaliq Test" w:cs="wm_Nastaliq Test"/>
          <w:sz w:val="36"/>
          <w:szCs w:val="36"/>
          <w:rtl/>
          <w:lang w:bidi="fa-IR"/>
        </w:rPr>
        <w:t xml:space="preserve">اگرچه این رشحه ای است از طمطام ازل و چکره ای است  از مواج بحر قدم لیکن از برای ضعف بصیرتها و دیدهای های حقیقی قلیلی از اقسام  ترشحات آثار آن مذکور گردید تا آنکه دیدۀ قلب و حقیقت مستنیر گردد چنانچه در بدو امر خواص اصحاب که در ارض طاء بودند همگی  مصدق شدند و شبه ای از برای کسی نبود چنانچه کثیری از اهل بیان که مدعی شدند مقالات لا نهایه را همگی  مطیع او شدند ولی چون بدء به انتها کشید و شجره حقیقت غایب گشت هر یکی تیغ شرک از نیام بیرون و به مخلب </w:t>
      </w:r>
      <w:r w:rsidR="0089570E">
        <w:rPr>
          <w:rStyle w:val="FootnoteReference"/>
          <w:rFonts w:ascii="wm_Nastaliq Test" w:hAnsi="wm_Nastaliq Test" w:cs="wm_Nastaliq Test"/>
          <w:sz w:val="36"/>
          <w:szCs w:val="36"/>
          <w:rtl/>
          <w:lang w:bidi="fa-IR"/>
        </w:rPr>
        <w:footnoteReference w:id="3"/>
      </w:r>
      <w:r w:rsidRPr="00734D3C">
        <w:rPr>
          <w:rFonts w:ascii="wm_Nastaliq Test" w:hAnsi="wm_Nastaliq Test" w:cs="wm_Nastaliq Test"/>
          <w:sz w:val="36"/>
          <w:szCs w:val="36"/>
          <w:rtl/>
          <w:lang w:bidi="fa-IR"/>
        </w:rPr>
        <w:t xml:space="preserve"> شقاق قصد این شجره نمود و عصیان حقیقی هویدا گردانیدند و نداسته که آن بر شجره ی حقیقت واقع شد چنانچه مشهود و هویداست منقطع از مدعیان حق چه وارد شد و چه از بعد خواهد شد انه ماشاء الله و لا قوة الا بالله هرگاه بخواهند حقیقت امر را درک </w:t>
      </w:r>
      <w:r w:rsidRPr="00734D3C">
        <w:rPr>
          <w:rFonts w:ascii="wm_Nastaliq Test" w:hAnsi="wm_Nastaliq Test" w:cs="wm_Nastaliq Test"/>
          <w:sz w:val="36"/>
          <w:szCs w:val="36"/>
          <w:rtl/>
          <w:lang w:bidi="fa-IR"/>
        </w:rPr>
        <w:lastRenderedPageBreak/>
        <w:t>نمایند در آثار ازلیّه که لا حد و حصر است ملاحظه نمایند و کذلک آثاری که از آن شجره ظاهر</w:t>
      </w:r>
      <w:r w:rsidR="005727F6" w:rsidRPr="00734D3C">
        <w:rPr>
          <w:rFonts w:ascii="wm_Nastaliq Test" w:hAnsi="wm_Nastaliq Test" w:cs="wm_Nastaliq Test"/>
          <w:sz w:val="36"/>
          <w:szCs w:val="36"/>
          <w:rtl/>
          <w:lang w:bidi="fa-IR"/>
        </w:rPr>
        <w:t xml:space="preserve"> </w:t>
      </w:r>
      <w:r w:rsidRPr="00734D3C">
        <w:rPr>
          <w:rFonts w:ascii="wm_Nastaliq Test" w:hAnsi="wm_Nastaliq Test" w:cs="wm_Nastaliq Test"/>
          <w:sz w:val="36"/>
          <w:szCs w:val="36"/>
          <w:rtl/>
          <w:lang w:bidi="fa-IR"/>
        </w:rPr>
        <w:t>است و هنوز در پرده خفا است و دیدۀ بصیرت در کسی نیست که از خزانه</w:t>
      </w:r>
      <w:r w:rsidR="005727F6" w:rsidRPr="00734D3C">
        <w:rPr>
          <w:rFonts w:ascii="wm_Nastaliq Test" w:hAnsi="wm_Nastaliq Test" w:cs="wm_Nastaliq Test"/>
          <w:sz w:val="36"/>
          <w:szCs w:val="36"/>
          <w:rtl/>
          <w:lang w:bidi="fa-IR"/>
        </w:rPr>
        <w:t xml:space="preserve"> غیب بیرون آید الا ان یشاء الله.</w:t>
      </w:r>
    </w:p>
    <w:p w:rsidR="005727F6" w:rsidRPr="00734D3C" w:rsidRDefault="00F9014A" w:rsidP="00734D3C">
      <w:pPr>
        <w:bidi/>
        <w:spacing w:line="720" w:lineRule="exact"/>
        <w:jc w:val="both"/>
        <w:rPr>
          <w:rFonts w:ascii="wm_Nastaliq Test" w:hAnsi="wm_Nastaliq Test" w:cs="wm_Nastaliq Test"/>
          <w:sz w:val="36"/>
          <w:szCs w:val="36"/>
          <w:rtl/>
          <w:lang w:bidi="fa-IR"/>
        </w:rPr>
      </w:pPr>
      <w:r w:rsidRPr="00734D3C">
        <w:rPr>
          <w:rFonts w:ascii="wm_Nastaliq Test" w:hAnsi="wm_Nastaliq Test" w:cs="wm_Nastaliq Test"/>
          <w:sz w:val="36"/>
          <w:szCs w:val="36"/>
          <w:rtl/>
          <w:lang w:bidi="fa-IR"/>
        </w:rPr>
        <w:t xml:space="preserve">پس لحظه ای تأمل نموده و تفکر دارند. اگر گویند تفویض امر بسوی این شجره ظاهراٌ از جانب حقّ به محض لطف و اشفاق بوده نه به لیاقت حقیقت جواب گوئیم که دیگران هم بودند و کبرا هم وجود داشتند اگر حق با آنها بود چرا تفویض امر به آنها ننمودند و این شجره را مخصوص گردانیدند و اگر گویند این شجره از اتیان آیات باهرات عاجز است آنهم مشهود است که چنین نیست اگر شبهه ای دارند قدم به عرصۀ لاهوت حقیقت نهند تا انکه آثار الهی را در نفس ربانی مشاهده نمایند چنانچه آثار این شجره ازلیه به چند وجه است. </w:t>
      </w:r>
    </w:p>
    <w:p w:rsidR="005727F6" w:rsidRPr="00734D3C" w:rsidRDefault="00F9014A" w:rsidP="00734D3C">
      <w:pPr>
        <w:bidi/>
        <w:spacing w:line="720" w:lineRule="exact"/>
        <w:jc w:val="both"/>
        <w:rPr>
          <w:rFonts w:ascii="wm_Nastaliq Test" w:hAnsi="wm_Nastaliq Test" w:cs="wm_Nastaliq Test"/>
          <w:sz w:val="36"/>
          <w:szCs w:val="36"/>
          <w:rtl/>
          <w:lang w:bidi="fa-IR"/>
        </w:rPr>
      </w:pPr>
      <w:r w:rsidRPr="00734D3C">
        <w:rPr>
          <w:rFonts w:ascii="wm_Nastaliq Test" w:hAnsi="wm_Nastaliq Test" w:cs="wm_Nastaliq Test"/>
          <w:sz w:val="36"/>
          <w:szCs w:val="36"/>
          <w:rtl/>
          <w:lang w:bidi="fa-IR"/>
        </w:rPr>
        <w:t>وجه اول چون نفس بیان است احدی امتیاز نخواهد داد و ثانی به نهج فرقان است چنانچه هیچکس با فرقان فرق نخواهد گذارد و ثالث چون آثار قدوسی است که از شجرۀ قدوسیّت اسم آخر حضرت قدوس در بیان ظاهر شد احدی امتیاز نخواهد داد و رابع آثاری است که مختص شجره ی ازلیت است به محض نظر درک خواهند نمود که از سخن چینی و جمع نمودن میانه کلمات نیست چه اگر این باشد منهاج املّ</w:t>
      </w:r>
      <w:r w:rsidR="0089570E">
        <w:rPr>
          <w:rFonts w:ascii="wm_Nastaliq Test" w:hAnsi="wm_Nastaliq Test" w:cs="wm_Nastaliq Test" w:hint="cs"/>
          <w:sz w:val="36"/>
          <w:szCs w:val="36"/>
          <w:rtl/>
          <w:lang w:bidi="fa-IR"/>
        </w:rPr>
        <w:t xml:space="preserve"> </w:t>
      </w:r>
      <w:r w:rsidR="0089570E">
        <w:rPr>
          <w:rStyle w:val="FootnoteReference"/>
          <w:rFonts w:ascii="wm_Nastaliq Test" w:hAnsi="wm_Nastaliq Test" w:cs="wm_Nastaliq Test"/>
          <w:sz w:val="36"/>
          <w:szCs w:val="36"/>
          <w:rtl/>
          <w:lang w:bidi="fa-IR"/>
        </w:rPr>
        <w:footnoteReference w:id="4"/>
      </w:r>
      <w:r w:rsidRPr="00734D3C">
        <w:rPr>
          <w:rFonts w:ascii="wm_Nastaliq Test" w:hAnsi="wm_Nastaliq Test" w:cs="wm_Nastaliq Test"/>
          <w:sz w:val="36"/>
          <w:szCs w:val="36"/>
          <w:rtl/>
          <w:lang w:bidi="fa-IR"/>
        </w:rPr>
        <w:t xml:space="preserve">  تا امروز به هم خواهد خورد  و حقی ثابت نخواهد شد. پس در آن مقام گوئیم که این کلمات سخن چینی است بعضی از کلمات نازله فرقان و بیان </w:t>
      </w:r>
      <w:r w:rsidRPr="00734D3C">
        <w:rPr>
          <w:rFonts w:ascii="wm_Nastaliq Test" w:hAnsi="wm_Nastaliq Test" w:cs="wm_Nastaliq Test"/>
          <w:sz w:val="36"/>
          <w:szCs w:val="36"/>
          <w:rtl/>
          <w:lang w:bidi="fa-IR"/>
        </w:rPr>
        <w:lastRenderedPageBreak/>
        <w:t>جمع گردیده و عبارت ترکیب داده شده معنی آن از کجا بر گوینده معلوم میشود و اقترانات کلمات از کجا به هم میرسد</w:t>
      </w:r>
      <w:r w:rsidR="005727F6" w:rsidRPr="00734D3C">
        <w:rPr>
          <w:rFonts w:ascii="wm_Nastaliq Test" w:hAnsi="wm_Nastaliq Test" w:cs="wm_Nastaliq Test"/>
          <w:sz w:val="36"/>
          <w:szCs w:val="36"/>
          <w:rtl/>
          <w:lang w:bidi="fa-IR"/>
        </w:rPr>
        <w:t>.</w:t>
      </w:r>
    </w:p>
    <w:p w:rsidR="005727F6" w:rsidRDefault="00F9014A" w:rsidP="007D41AE">
      <w:pPr>
        <w:bidi/>
        <w:spacing w:after="0" w:line="720" w:lineRule="exact"/>
        <w:jc w:val="both"/>
        <w:rPr>
          <w:rFonts w:ascii="wm_Nastaliq Test" w:hAnsi="wm_Nastaliq Test" w:cs="wm_Nastaliq Test"/>
          <w:sz w:val="36"/>
          <w:szCs w:val="36"/>
          <w:rtl/>
          <w:lang w:bidi="fa-IR"/>
        </w:rPr>
      </w:pPr>
      <w:r w:rsidRPr="00734D3C">
        <w:rPr>
          <w:rFonts w:ascii="wm_Nastaliq Test" w:hAnsi="wm_Nastaliq Test" w:cs="wm_Nastaliq Test"/>
          <w:sz w:val="36"/>
          <w:szCs w:val="36"/>
          <w:rtl/>
          <w:lang w:bidi="fa-IR"/>
        </w:rPr>
        <w:t xml:space="preserve">استغفر الله عن ذلک که چنین نیست بل این شجره ازلیة </w:t>
      </w:r>
      <w:r w:rsidR="00734D3C">
        <w:rPr>
          <w:rFonts w:ascii="wm_Nastaliq Test" w:hAnsi="wm_Nastaliq Test" w:cs="wm_Nastaliq Test" w:hint="cs"/>
          <w:sz w:val="36"/>
          <w:szCs w:val="36"/>
          <w:rtl/>
          <w:lang w:bidi="fa-IR"/>
        </w:rPr>
        <w:t xml:space="preserve"> </w:t>
      </w:r>
      <w:r w:rsidRPr="00734D3C">
        <w:rPr>
          <w:rFonts w:ascii="wm_Nastaliq Test" w:hAnsi="wm_Nastaliq Test" w:cs="wm_Nastaliq Test"/>
          <w:sz w:val="36"/>
          <w:szCs w:val="36"/>
          <w:rtl/>
          <w:lang w:bidi="fa-IR"/>
        </w:rPr>
        <w:t xml:space="preserve">قادر است که چون جمیع کتب از اول بدء تا امروز تلاوت نماید اگر شبهه ای دارند کلمات سابقین را جمع نمایند و در حضور خویش تبیین نمایند تا انکه این شجره الهیّه تلاوت آثار الهی نموده حرفاٌ به حرف طبق آثار قبل بلسان بدع و مطالب ضرع </w:t>
      </w:r>
      <w:r w:rsidR="0089570E">
        <w:rPr>
          <w:rStyle w:val="FootnoteReference"/>
          <w:rFonts w:ascii="wm_Nastaliq Test" w:hAnsi="wm_Nastaliq Test" w:cs="wm_Nastaliq Test"/>
          <w:sz w:val="36"/>
          <w:szCs w:val="36"/>
          <w:rtl/>
          <w:lang w:bidi="fa-IR"/>
        </w:rPr>
        <w:footnoteReference w:id="5"/>
      </w:r>
      <w:r w:rsidRPr="00734D3C">
        <w:rPr>
          <w:rFonts w:ascii="wm_Nastaliq Test" w:hAnsi="wm_Nastaliq Test" w:cs="wm_Nastaliq Test"/>
          <w:sz w:val="36"/>
          <w:szCs w:val="36"/>
          <w:rtl/>
          <w:lang w:bidi="fa-IR"/>
        </w:rPr>
        <w:t xml:space="preserve"> و شبیه  به آثار موجود، تا انکه شبهه ای از برای اولوا الابصار </w:t>
      </w:r>
      <w:r w:rsidR="00734D3C">
        <w:rPr>
          <w:rStyle w:val="FootnoteReference"/>
          <w:rFonts w:ascii="wm_Nastaliq Test" w:hAnsi="wm_Nastaliq Test" w:cs="wm_Nastaliq Test"/>
          <w:sz w:val="36"/>
          <w:szCs w:val="36"/>
          <w:rtl/>
          <w:lang w:bidi="fa-IR"/>
        </w:rPr>
        <w:footnoteReference w:id="6"/>
      </w:r>
      <w:r w:rsidR="007D41AE">
        <w:rPr>
          <w:rFonts w:ascii="wm_Nastaliq Test" w:hAnsi="wm_Nastaliq Test" w:cs="wm_Nastaliq Test" w:hint="cs"/>
          <w:sz w:val="36"/>
          <w:szCs w:val="36"/>
          <w:rtl/>
          <w:lang w:bidi="fa-IR"/>
        </w:rPr>
        <w:t xml:space="preserve">  </w:t>
      </w:r>
      <w:r w:rsidR="00734D3C">
        <w:rPr>
          <w:rFonts w:ascii="wm_Nastaliq Test" w:hAnsi="wm_Nastaliq Test" w:cs="wm_Nastaliq Test"/>
          <w:sz w:val="36"/>
          <w:szCs w:val="36"/>
          <w:rtl/>
          <w:lang w:bidi="fa-IR"/>
        </w:rPr>
        <w:t>نمݠا</w:t>
      </w:r>
      <w:r w:rsidRPr="00734D3C">
        <w:rPr>
          <w:rFonts w:ascii="wm_Nastaliq Test" w:hAnsi="wm_Nastaliq Test" w:cs="wm_Nastaliq Test"/>
          <w:sz w:val="36"/>
          <w:szCs w:val="36"/>
          <w:rtl/>
          <w:lang w:bidi="fa-IR"/>
        </w:rPr>
        <w:t xml:space="preserve">ند. </w:t>
      </w:r>
      <w:r w:rsidR="007D41AE">
        <w:rPr>
          <w:rFonts w:ascii="wm_Nastaliq Test" w:hAnsi="wm_Nastaliq Test" w:cs="wm_Nastaliq Test" w:hint="cs"/>
          <w:sz w:val="36"/>
          <w:szCs w:val="36"/>
          <w:rtl/>
          <w:lang w:bidi="fa-IR"/>
        </w:rPr>
        <w:t xml:space="preserve"> </w:t>
      </w:r>
    </w:p>
    <w:p w:rsidR="005727F6" w:rsidRPr="00734D3C" w:rsidRDefault="00F9014A" w:rsidP="00734D3C">
      <w:pPr>
        <w:bidi/>
        <w:spacing w:line="720" w:lineRule="exact"/>
        <w:jc w:val="both"/>
        <w:rPr>
          <w:rFonts w:ascii="wm_Nastaliq Test" w:hAnsi="wm_Nastaliq Test" w:cs="wm_Nastaliq Test"/>
          <w:sz w:val="36"/>
          <w:szCs w:val="36"/>
          <w:rtl/>
          <w:lang w:bidi="fa-IR"/>
        </w:rPr>
      </w:pPr>
      <w:r w:rsidRPr="00734D3C">
        <w:rPr>
          <w:rFonts w:ascii="wm_Nastaliq Test" w:hAnsi="wm_Nastaliq Test" w:cs="wm_Nastaliq Test"/>
          <w:sz w:val="36"/>
          <w:szCs w:val="36"/>
          <w:rtl/>
          <w:lang w:bidi="fa-IR"/>
        </w:rPr>
        <w:t xml:space="preserve">اندکی از صعق رهیده به هوش آئید آیا حقی جز بیان هست نه والله، حقی متصور نمیشود و این شجره به این قدرت کبری و سلطنت عظمی چون ذره ای است نزد ربّ بیان و رشحه ای است نزد این طمطام ایقان بل استغفر الله عن ذلک لاّن وجودی یخلق به و کیف  وما یتعلق علی الوجود . سبحان الله عن ذلک و تعالی علواٌ کبیراٌ. </w:t>
      </w:r>
    </w:p>
    <w:p w:rsidR="00F9014A" w:rsidRPr="00734D3C" w:rsidRDefault="00F9014A" w:rsidP="00471C08">
      <w:pPr>
        <w:bidi/>
        <w:spacing w:line="720" w:lineRule="exact"/>
        <w:jc w:val="both"/>
        <w:rPr>
          <w:rFonts w:ascii="wm_Nastaliq Test" w:hAnsi="wm_Nastaliq Test" w:cs="wm_Nastaliq Test"/>
          <w:sz w:val="36"/>
          <w:szCs w:val="36"/>
          <w:rtl/>
          <w:lang w:bidi="fa-IR"/>
        </w:rPr>
      </w:pPr>
      <w:r w:rsidRPr="00734D3C">
        <w:rPr>
          <w:rFonts w:ascii="wm_Nastaliq Test" w:hAnsi="wm_Nastaliq Test" w:cs="wm_Nastaliq Test"/>
          <w:sz w:val="36"/>
          <w:szCs w:val="36"/>
          <w:rtl/>
          <w:lang w:bidi="fa-IR"/>
        </w:rPr>
        <w:t>بدانکه دلیل بعد از حجت واضح و بیّنه ساطعۀ لامعه و بیان لائح نصوصی است که از شجرۀ  امر طالع است و بعد از نصّ قاطع و برهان ساطع لامع تأو</w:t>
      </w:r>
      <w:r w:rsidR="00471C08">
        <w:rPr>
          <w:rFonts w:ascii="wm_Nastaliq Test" w:hAnsi="wm_Nastaliq Test" w:cs="wm_Nastaliq Test" w:hint="cs"/>
          <w:sz w:val="36"/>
          <w:szCs w:val="36"/>
          <w:rtl/>
          <w:lang w:bidi="fa-IR"/>
        </w:rPr>
        <w:t xml:space="preserve"> </w:t>
      </w:r>
      <w:r w:rsidRPr="00734D3C">
        <w:rPr>
          <w:rFonts w:ascii="wm_Nastaliq Test" w:hAnsi="wm_Nastaliq Test" w:cs="wm_Nastaliq Test"/>
          <w:sz w:val="36"/>
          <w:szCs w:val="36"/>
          <w:rtl/>
          <w:lang w:bidi="fa-IR"/>
        </w:rPr>
        <w:t>یل بعد از تصریح است.</w:t>
      </w:r>
      <w:r w:rsidR="00471C08">
        <w:rPr>
          <w:rFonts w:ascii="wm_Nastaliq Test" w:hAnsi="wm_Nastaliq Test" w:cs="wm_Nastaliq Test" w:hint="cs"/>
          <w:sz w:val="36"/>
          <w:szCs w:val="36"/>
          <w:rtl/>
          <w:lang w:bidi="fa-IR"/>
        </w:rPr>
        <w:t xml:space="preserve"> </w:t>
      </w:r>
      <w:r w:rsidRPr="00734D3C">
        <w:rPr>
          <w:rFonts w:ascii="wm_Nastaliq Test" w:hAnsi="wm_Nastaliq Test" w:cs="wm_Nastaliq Test"/>
          <w:sz w:val="36"/>
          <w:szCs w:val="36"/>
          <w:rtl/>
          <w:lang w:bidi="fa-IR"/>
        </w:rPr>
        <w:t xml:space="preserve"> اوّل صرایح بیان در حق این شجره بسیار است. اگرچه حال بعضی از آن در این ارض موجود نیست ولی در ارض اخری مشهود است. کتاب مستیقظ راملاحظه نمائید و ثانی تاویلات کتاب است. اگر </w:t>
      </w:r>
      <w:r w:rsidRPr="00734D3C">
        <w:rPr>
          <w:rFonts w:ascii="wm_Nastaliq Test" w:hAnsi="wm_Nastaliq Test" w:cs="wm_Nastaliq Test"/>
          <w:sz w:val="36"/>
          <w:szCs w:val="36"/>
          <w:rtl/>
          <w:lang w:bidi="fa-IR"/>
        </w:rPr>
        <w:lastRenderedPageBreak/>
        <w:t>بخواهم هر آینه هیچکس احصا، احصای تأویلات  آثار بیان نتواند نمود چنانچه همه اسم و مثل و نعت و اوصاف و شواهد و بیّنات در حق این شجره ناطق است و الله العلی الحمید الغالب که مقصود خود بینی و غرور نیست بل مقصود و مرام حقیقی اِتّباع  حق و آثار او است.</w:t>
      </w:r>
    </w:p>
    <w:p w:rsidR="005727F6" w:rsidRPr="00734D3C" w:rsidRDefault="00F9014A" w:rsidP="00932682">
      <w:pPr>
        <w:bidi/>
        <w:spacing w:line="720" w:lineRule="exact"/>
        <w:jc w:val="both"/>
        <w:rPr>
          <w:rFonts w:ascii="wm_Nastaliq Test" w:hAnsi="wm_Nastaliq Test" w:cs="wm_Nastaliq Test"/>
          <w:sz w:val="36"/>
          <w:szCs w:val="36"/>
          <w:rtl/>
          <w:lang w:bidi="fa-IR"/>
        </w:rPr>
      </w:pPr>
      <w:r w:rsidRPr="00734D3C">
        <w:rPr>
          <w:rFonts w:ascii="wm_Nastaliq Test" w:hAnsi="wm_Nastaliq Test" w:cs="wm_Nastaliq Test"/>
          <w:sz w:val="36"/>
          <w:szCs w:val="36"/>
          <w:rtl/>
          <w:lang w:bidi="fa-IR"/>
        </w:rPr>
        <w:t>تا اینکه نفس بصیر در این ظلمات حیرت، موت جاهلیت نماید بل به اتباع حق در ظّل شجره بیان مستظل شده انافانا فیوضات لا نهایات الهی را در نفس  خویش مشاهده نماید زیرا که عنقریب رشته این عمر گسیخته گردد  و کلشئ الی وَکرِهِ</w:t>
      </w:r>
      <w:r w:rsidR="00932682">
        <w:rPr>
          <w:rFonts w:ascii="wm_Nastaliq Test" w:hAnsi="wm_Nastaliq Test" w:cs="wm_Nastaliq Test" w:hint="cs"/>
          <w:sz w:val="36"/>
          <w:szCs w:val="36"/>
          <w:rtl/>
          <w:lang w:bidi="fa-IR"/>
        </w:rPr>
        <w:t xml:space="preserve">  </w:t>
      </w:r>
      <w:r w:rsidR="00932682">
        <w:rPr>
          <w:rStyle w:val="FootnoteReference"/>
          <w:rFonts w:ascii="wm_Nastaliq Test" w:hAnsi="wm_Nastaliq Test" w:cs="wm_Nastaliq Test"/>
          <w:sz w:val="36"/>
          <w:szCs w:val="36"/>
          <w:rtl/>
          <w:lang w:bidi="fa-IR"/>
        </w:rPr>
        <w:footnoteReference w:id="7"/>
      </w:r>
      <w:r w:rsidR="00932682">
        <w:rPr>
          <w:rFonts w:ascii="wm_Nastaliq Test" w:hAnsi="wm_Nastaliq Test" w:cs="wm_Nastaliq Test" w:hint="cs"/>
          <w:sz w:val="36"/>
          <w:szCs w:val="36"/>
          <w:rtl/>
          <w:lang w:bidi="fa-IR"/>
        </w:rPr>
        <w:t xml:space="preserve">  </w:t>
      </w:r>
      <w:r w:rsidRPr="00734D3C">
        <w:rPr>
          <w:rFonts w:ascii="wm_Nastaliq Test" w:hAnsi="wm_Nastaliq Test" w:cs="wm_Nastaliq Test"/>
          <w:sz w:val="36"/>
          <w:szCs w:val="36"/>
          <w:rtl/>
          <w:lang w:bidi="fa-IR"/>
        </w:rPr>
        <w:t xml:space="preserve">راجع شود. قدری به هوش آمده ساعتی یقضان </w:t>
      </w:r>
      <w:r w:rsidR="0089570E">
        <w:rPr>
          <w:rStyle w:val="FootnoteReference"/>
          <w:rFonts w:ascii="wm_Nastaliq Test" w:hAnsi="wm_Nastaliq Test" w:cs="wm_Nastaliq Test"/>
          <w:sz w:val="36"/>
          <w:szCs w:val="36"/>
          <w:rtl/>
          <w:lang w:bidi="fa-IR"/>
        </w:rPr>
        <w:footnoteReference w:id="8"/>
      </w:r>
      <w:r w:rsidRPr="00734D3C">
        <w:rPr>
          <w:rFonts w:ascii="wm_Nastaliq Test" w:hAnsi="wm_Nastaliq Test" w:cs="wm_Nastaliq Test"/>
          <w:sz w:val="36"/>
          <w:szCs w:val="36"/>
          <w:rtl/>
          <w:lang w:bidi="fa-IR"/>
        </w:rPr>
        <w:t xml:space="preserve"> گشته لان مصیر الکل الی الله و کل یَنصَرِمُ الی الله موجده. بعضی توهّم مین</w:t>
      </w:r>
      <w:r w:rsidR="00471C08">
        <w:rPr>
          <w:rFonts w:ascii="wm_Nastaliq Test" w:hAnsi="wm_Nastaliq Test" w:cs="wm_Nastaliq Test"/>
          <w:sz w:val="36"/>
          <w:szCs w:val="36"/>
          <w:rtl/>
          <w:lang w:bidi="fa-IR"/>
        </w:rPr>
        <w:t>مݠ</w:t>
      </w:r>
      <w:r w:rsidRPr="00734D3C">
        <w:rPr>
          <w:rFonts w:ascii="wm_Nastaliq Test" w:hAnsi="wm_Nastaliq Test" w:cs="wm_Nastaliq Test"/>
          <w:sz w:val="36"/>
          <w:szCs w:val="36"/>
          <w:rtl/>
          <w:lang w:bidi="fa-IR"/>
        </w:rPr>
        <w:t>ایند که این شجره دعوی مقامات لا نهایه داشته و مدّعی مقام موعود است. ای جهال نادان اگر چنین بود از اوّل کلام تا امروز همگی ش</w:t>
      </w:r>
      <w:r w:rsidR="00471C08">
        <w:rPr>
          <w:rFonts w:ascii="wm_Nastaliq Test" w:hAnsi="wm_Nastaliq Test" w:cs="wm_Nastaliq Test"/>
          <w:sz w:val="36"/>
          <w:szCs w:val="36"/>
          <w:rtl/>
          <w:lang w:bidi="fa-IR"/>
        </w:rPr>
        <w:t>مݠ</w:t>
      </w:r>
      <w:r w:rsidRPr="00734D3C">
        <w:rPr>
          <w:rFonts w:ascii="wm_Nastaliq Test" w:hAnsi="wm_Nastaliq Test" w:cs="wm_Nastaliq Test"/>
          <w:sz w:val="36"/>
          <w:szCs w:val="36"/>
          <w:rtl/>
          <w:lang w:bidi="fa-IR"/>
        </w:rPr>
        <w:t xml:space="preserve">ا شجرۀ ازلیّه را من یظهره الله جل و عز فرض نمودید و این عبد مفتقر منع نموده و سلب این مقام از خویش مینمود چنانچه کثیری به همین اعتقاد از این عالم فانی رفتند. </w:t>
      </w:r>
    </w:p>
    <w:p w:rsidR="005727F6" w:rsidRPr="00734D3C" w:rsidRDefault="00F9014A" w:rsidP="00932682">
      <w:pPr>
        <w:bidi/>
        <w:spacing w:line="720" w:lineRule="exact"/>
        <w:jc w:val="both"/>
        <w:rPr>
          <w:rFonts w:ascii="wm_Nastaliq Test" w:hAnsi="wm_Nastaliq Test" w:cs="wm_Nastaliq Test"/>
          <w:sz w:val="36"/>
          <w:szCs w:val="36"/>
          <w:rtl/>
          <w:lang w:bidi="fa-IR"/>
        </w:rPr>
      </w:pPr>
      <w:r w:rsidRPr="00734D3C">
        <w:rPr>
          <w:rFonts w:ascii="wm_Nastaliq Test" w:hAnsi="wm_Nastaliq Test" w:cs="wm_Nastaliq Test"/>
          <w:sz w:val="36"/>
          <w:szCs w:val="36"/>
          <w:rtl/>
          <w:lang w:bidi="fa-IR"/>
        </w:rPr>
        <w:t>اگر فی الحقیقه  مقصود او از بعد این بود شما خود قبل آن را مقر</w:t>
      </w:r>
      <w:r w:rsidR="00932682">
        <w:rPr>
          <w:rFonts w:ascii="wm_Nastaliq Test" w:hAnsi="wm_Nastaliq Test" w:cs="wm_Nastaliq Test" w:hint="cs"/>
          <w:sz w:val="36"/>
          <w:szCs w:val="36"/>
          <w:rtl/>
          <w:lang w:bidi="fa-IR"/>
        </w:rPr>
        <w:t xml:space="preserve">   </w:t>
      </w:r>
      <w:r w:rsidR="00932682">
        <w:rPr>
          <w:rStyle w:val="FootnoteReference"/>
          <w:rFonts w:ascii="wm_Nastaliq Test" w:hAnsi="wm_Nastaliq Test" w:cs="wm_Nastaliq Test"/>
          <w:sz w:val="36"/>
          <w:szCs w:val="36"/>
          <w:rtl/>
          <w:lang w:bidi="fa-IR"/>
        </w:rPr>
        <w:footnoteReference w:id="9"/>
      </w:r>
      <w:r w:rsidR="00932682">
        <w:rPr>
          <w:rFonts w:ascii="wm_Nastaliq Test" w:hAnsi="wm_Nastaliq Test" w:cs="wm_Nastaliq Test" w:hint="cs"/>
          <w:sz w:val="36"/>
          <w:szCs w:val="36"/>
          <w:rtl/>
          <w:lang w:bidi="fa-IR"/>
        </w:rPr>
        <w:t xml:space="preserve">  </w:t>
      </w:r>
      <w:r w:rsidRPr="00734D3C">
        <w:rPr>
          <w:rFonts w:ascii="wm_Nastaliq Test" w:hAnsi="wm_Nastaliq Test" w:cs="wm_Nastaliq Test"/>
          <w:sz w:val="36"/>
          <w:szCs w:val="36"/>
          <w:rtl/>
          <w:lang w:bidi="fa-IR"/>
        </w:rPr>
        <w:t xml:space="preserve"> بودید چه احتیاج به انکار تا انکه مزید بر زحمت شده دلیل و برهان آوریم سیّما ثمره ازلیّت در بدء امر مطالب عالیه منظور داشت </w:t>
      </w:r>
      <w:r w:rsidRPr="00734D3C">
        <w:rPr>
          <w:rFonts w:ascii="wm_Nastaliq Test" w:hAnsi="wm_Nastaliq Test" w:cs="wm_Nastaliq Test"/>
          <w:sz w:val="36"/>
          <w:szCs w:val="36"/>
          <w:rtl/>
          <w:lang w:bidi="fa-IR"/>
        </w:rPr>
        <w:lastRenderedPageBreak/>
        <w:t>نه اینکه خود مدعی باشد، بل در مطالب عرفان کمال سیر و عروج را مقصود داشته لیکن از شجره مقدسه الهیه حضرت اعلی غیر آن صادر شد و آن مقامات از جمیع نفوس منتهی گشت و شجره ربانیّت حقیقت جلیان سبحانی نفی این مطالب نمود چه عالم ترقی ننموده و مظاهر مرتفع نگشته چگونه توان فوق این سخن گفت؟ چه آثار الهی لاسمه العظیم ناطق است  و لا تذکُرُنّ ذکر الرجع الخ و الاّ ورقه ازلیة جمیع این مطالب چون مشت ترابی در دست او بود ولی چون مقصود او اتباع امر و حدود الهی بود چنانچه شجرۀ مبارکه ظاهراٌ امر شده معمول داشت  همان کلام حقیقی را کما شاء الله و اراد جریان داد تا انکه هر حق به مرکز خود قرار گیرد</w:t>
      </w:r>
      <w:r w:rsidR="005727F6" w:rsidRPr="00734D3C">
        <w:rPr>
          <w:rFonts w:ascii="wm_Nastaliq Test" w:hAnsi="wm_Nastaliq Test" w:cs="wm_Nastaliq Test"/>
          <w:sz w:val="36"/>
          <w:szCs w:val="36"/>
          <w:rtl/>
          <w:lang w:bidi="fa-IR"/>
        </w:rPr>
        <w:t xml:space="preserve"> </w:t>
      </w:r>
      <w:r w:rsidRPr="00734D3C">
        <w:rPr>
          <w:rFonts w:ascii="wm_Nastaliq Test" w:hAnsi="wm_Nastaliq Test" w:cs="wm_Nastaliq Test"/>
          <w:sz w:val="36"/>
          <w:szCs w:val="36"/>
          <w:rtl/>
          <w:lang w:bidi="fa-IR"/>
        </w:rPr>
        <w:t xml:space="preserve">و محق از دون آن مشهود گردد و اگر گوئیم مقام موعود مقصود محض صعود عرفان است چه احتیاج به این مطالب؟ </w:t>
      </w:r>
    </w:p>
    <w:p w:rsidR="00F9014A" w:rsidRPr="00734D3C" w:rsidRDefault="00F9014A" w:rsidP="00734D3C">
      <w:pPr>
        <w:bidi/>
        <w:spacing w:line="720" w:lineRule="exact"/>
        <w:jc w:val="both"/>
        <w:rPr>
          <w:rFonts w:ascii="wm_Nastaliq Test" w:hAnsi="wm_Nastaliq Test" w:cs="wm_Nastaliq Test"/>
          <w:sz w:val="36"/>
          <w:szCs w:val="36"/>
          <w:rtl/>
          <w:lang w:bidi="fa-IR"/>
        </w:rPr>
      </w:pPr>
      <w:r w:rsidRPr="00734D3C">
        <w:rPr>
          <w:rFonts w:ascii="wm_Nastaliq Test" w:hAnsi="wm_Nastaliq Test" w:cs="wm_Nastaliq Test"/>
          <w:sz w:val="36"/>
          <w:szCs w:val="36"/>
          <w:rtl/>
          <w:lang w:bidi="fa-IR"/>
        </w:rPr>
        <w:t>در همۀ کلمات بیان و مافی ظله نحو این مطالب مندرج است احتیاج به حرف جدید نیست بل شجره موعود باید نفس آن باشد نه اینکه من باب العرفان سخن گوئیم ، بلی میتوانیم بگوئیم همه نفوس من یظهره الله است و همگی مظاهر الهی هستند ولی انمقام عرفان است چنانکه میگوئیم کل له عابدون و کل له قانتون و له اسلم من فی السموات و الأرض و الیه کّل یرجعون.</w:t>
      </w:r>
    </w:p>
    <w:p w:rsidR="005727F6" w:rsidRPr="00734D3C" w:rsidRDefault="00F9014A" w:rsidP="00734D3C">
      <w:pPr>
        <w:bidi/>
        <w:spacing w:line="720" w:lineRule="exact"/>
        <w:jc w:val="both"/>
        <w:rPr>
          <w:rFonts w:ascii="wm_Nastaliq Test" w:hAnsi="wm_Nastaliq Test" w:cs="wm_Nastaliq Test"/>
          <w:sz w:val="36"/>
          <w:szCs w:val="36"/>
          <w:rtl/>
          <w:lang w:bidi="fa-IR"/>
        </w:rPr>
      </w:pPr>
      <w:r w:rsidRPr="00734D3C">
        <w:rPr>
          <w:rFonts w:ascii="wm_Nastaliq Test" w:hAnsi="wm_Nastaliq Test" w:cs="wm_Nastaliq Test"/>
          <w:sz w:val="36"/>
          <w:szCs w:val="36"/>
          <w:rtl/>
          <w:lang w:bidi="fa-IR"/>
        </w:rPr>
        <w:t>چنانچه مشهود است که ک</w:t>
      </w:r>
      <w:r w:rsidR="00471C08">
        <w:rPr>
          <w:rFonts w:ascii="wm_Nastaliq Test" w:hAnsi="wm_Nastaliq Test" w:cs="wm_Nastaliq Test"/>
          <w:sz w:val="36"/>
          <w:szCs w:val="36"/>
          <w:rtl/>
          <w:lang w:bidi="fa-IR"/>
        </w:rPr>
        <w:t>مݠ</w:t>
      </w:r>
      <w:r w:rsidRPr="00734D3C">
        <w:rPr>
          <w:rFonts w:ascii="wm_Nastaliq Test" w:hAnsi="wm_Nastaliq Test" w:cs="wm_Nastaliq Test"/>
          <w:sz w:val="36"/>
          <w:szCs w:val="36"/>
          <w:rtl/>
          <w:lang w:bidi="fa-IR"/>
        </w:rPr>
        <w:t>ا ینبغی له را کسی درک ننموده و بحقیقت او را پرستش نکرده</w:t>
      </w:r>
      <w:r w:rsidR="00471C08">
        <w:rPr>
          <w:rFonts w:ascii="wm_Nastaliq Test" w:hAnsi="wm_Nastaliq Test" w:cs="wm_Nastaliq Test" w:hint="cs"/>
          <w:sz w:val="36"/>
          <w:szCs w:val="36"/>
          <w:rtl/>
          <w:lang w:bidi="fa-IR"/>
        </w:rPr>
        <w:t xml:space="preserve"> </w:t>
      </w:r>
      <w:r w:rsidRPr="00734D3C">
        <w:rPr>
          <w:rFonts w:ascii="wm_Nastaliq Test" w:hAnsi="wm_Nastaliq Test" w:cs="wm_Nastaliq Test"/>
          <w:sz w:val="36"/>
          <w:szCs w:val="36"/>
          <w:rtl/>
          <w:lang w:bidi="fa-IR"/>
        </w:rPr>
        <w:t xml:space="preserve"> و پرهیزگاری ننموده و اسلام به او نیاورده و تسلیم حقیقی ننموده بل محض عرفان و صعود</w:t>
      </w:r>
      <w:r w:rsidR="00471C08">
        <w:rPr>
          <w:rFonts w:ascii="wm_Nastaliq Test" w:hAnsi="wm_Nastaliq Test" w:cs="wm_Nastaliq Test" w:hint="cs"/>
          <w:sz w:val="36"/>
          <w:szCs w:val="36"/>
          <w:rtl/>
          <w:lang w:bidi="fa-IR"/>
        </w:rPr>
        <w:t xml:space="preserve"> </w:t>
      </w:r>
      <w:r w:rsidRPr="00734D3C">
        <w:rPr>
          <w:rFonts w:ascii="wm_Nastaliq Test" w:hAnsi="wm_Nastaliq Test" w:cs="wm_Nastaliq Test"/>
          <w:sz w:val="36"/>
          <w:szCs w:val="36"/>
          <w:rtl/>
          <w:lang w:bidi="fa-IR"/>
        </w:rPr>
        <w:t xml:space="preserve"> و</w:t>
      </w:r>
      <w:r w:rsidR="00471C08">
        <w:rPr>
          <w:rFonts w:ascii="wm_Nastaliq Test" w:hAnsi="wm_Nastaliq Test" w:cs="wm_Nastaliq Test" w:hint="cs"/>
          <w:sz w:val="36"/>
          <w:szCs w:val="36"/>
          <w:rtl/>
          <w:lang w:bidi="fa-IR"/>
        </w:rPr>
        <w:t xml:space="preserve"> </w:t>
      </w:r>
      <w:r w:rsidRPr="00734D3C">
        <w:rPr>
          <w:rFonts w:ascii="wm_Nastaliq Test" w:hAnsi="wm_Nastaliq Test" w:cs="wm_Nastaliq Test"/>
          <w:sz w:val="36"/>
          <w:szCs w:val="36"/>
          <w:rtl/>
          <w:lang w:bidi="fa-IR"/>
        </w:rPr>
        <w:t xml:space="preserve"> ایقان در نفس و وجدان است چنانچه از بعضی معبّرین  دوستان از قبل شنیدم که اعتقاد حقیقی او قبل از ارتفاع او این بود که حضرت اعلی</w:t>
      </w:r>
      <w:r w:rsidR="00471C08">
        <w:rPr>
          <w:rFonts w:ascii="wm_Nastaliq Test" w:hAnsi="wm_Nastaliq Test" w:cs="wm_Nastaliq Test" w:hint="cs"/>
          <w:sz w:val="36"/>
          <w:szCs w:val="36"/>
          <w:rtl/>
          <w:lang w:bidi="fa-IR"/>
        </w:rPr>
        <w:t xml:space="preserve"> </w:t>
      </w:r>
      <w:r w:rsidRPr="00734D3C">
        <w:rPr>
          <w:rFonts w:ascii="wm_Nastaliq Test" w:hAnsi="wm_Nastaliq Test" w:cs="wm_Nastaliq Test"/>
          <w:sz w:val="36"/>
          <w:szCs w:val="36"/>
          <w:rtl/>
          <w:lang w:bidi="fa-IR"/>
        </w:rPr>
        <w:t xml:space="preserve"> بابیت دارند و شجره قروسیه رواق میباشند و طاهره زکیه </w:t>
      </w:r>
      <w:r w:rsidRPr="00734D3C">
        <w:rPr>
          <w:rFonts w:ascii="wm_Nastaliq Test" w:hAnsi="wm_Nastaliq Test" w:cs="wm_Nastaliq Test"/>
          <w:sz w:val="36"/>
          <w:szCs w:val="36"/>
          <w:rtl/>
          <w:lang w:bidi="fa-IR"/>
        </w:rPr>
        <w:lastRenderedPageBreak/>
        <w:t>نفس بیت و این محض کفر و شرک به خدا بود با وجود انکه طاهره زکیه خود را کنیزی از کنیزان او محسوب می نمود چگونه میتوانست مدّعی این مقام باشد که وجود انکه در کلمات او از ذکر اننّی انا الحقّ تا اننی انا الذرّ جریان داشت و جمیع مطالب عالیه در آن مندرج بود و در بعضی مقام عرفان جز خود را نمیدید ولی همۀ آن من باب العرفان بود و صعود</w:t>
      </w:r>
      <w:r w:rsidR="00382656">
        <w:rPr>
          <w:rFonts w:ascii="wm_Nastaliq Test" w:hAnsi="wm_Nastaliq Test" w:cs="wm_Nastaliq Test" w:hint="cs"/>
          <w:sz w:val="36"/>
          <w:szCs w:val="36"/>
          <w:rtl/>
          <w:lang w:bidi="fa-IR"/>
        </w:rPr>
        <w:t xml:space="preserve"> </w:t>
      </w:r>
      <w:r w:rsidRPr="00734D3C">
        <w:rPr>
          <w:rFonts w:ascii="wm_Nastaliq Test" w:hAnsi="wm_Nastaliq Test" w:cs="wm_Nastaliq Test"/>
          <w:sz w:val="36"/>
          <w:szCs w:val="36"/>
          <w:rtl/>
          <w:lang w:bidi="fa-IR"/>
        </w:rPr>
        <w:t xml:space="preserve"> در بیان نه من باب الحقیقه چنانکه در کلمات نور مشهود است که میگوئیم انّا اظهرنا نقطة</w:t>
      </w:r>
      <w:r w:rsidR="00382656">
        <w:rPr>
          <w:rFonts w:ascii="wm_Nastaliq Test" w:hAnsi="wm_Nastaliq Test" w:cs="wm_Nastaliq Test" w:hint="cs"/>
          <w:sz w:val="36"/>
          <w:szCs w:val="36"/>
          <w:rtl/>
          <w:lang w:bidi="fa-IR"/>
        </w:rPr>
        <w:t xml:space="preserve"> </w:t>
      </w:r>
      <w:r w:rsidRPr="00734D3C">
        <w:rPr>
          <w:rFonts w:ascii="wm_Nastaliq Test" w:hAnsi="wm_Nastaliq Test" w:cs="wm_Nastaliq Test"/>
          <w:sz w:val="36"/>
          <w:szCs w:val="36"/>
          <w:rtl/>
          <w:lang w:bidi="fa-IR"/>
        </w:rPr>
        <w:t xml:space="preserve"> الاولی با وجود انکه خود ،خود را عبد او میدانیم اگر قبول فرماید و این منتهی فخر ما است. به مثل این هر انکه هر مطالب عالیه گوید از حول خود تجاوز نتواند نمود و در هر درجه که گوید مخلوق است و در شأن خلق خواهد بود چنانچه من خود</w:t>
      </w:r>
      <w:r w:rsidR="00382656">
        <w:rPr>
          <w:rFonts w:ascii="wm_Nastaliq Test" w:hAnsi="wm_Nastaliq Test" w:cs="wm_Nastaliq Test" w:hint="cs"/>
          <w:sz w:val="36"/>
          <w:szCs w:val="36"/>
          <w:rtl/>
          <w:lang w:bidi="fa-IR"/>
        </w:rPr>
        <w:t xml:space="preserve"> </w:t>
      </w:r>
      <w:r w:rsidRPr="00734D3C">
        <w:rPr>
          <w:rFonts w:ascii="wm_Nastaliq Test" w:hAnsi="wm_Nastaliq Test" w:cs="wm_Nastaliq Test"/>
          <w:sz w:val="36"/>
          <w:szCs w:val="36"/>
          <w:rtl/>
          <w:lang w:bidi="fa-IR"/>
        </w:rPr>
        <w:t xml:space="preserve"> در این واقفم و این مطالب را بهتر و تمام تر از همه کس میدانم چنانچه راه ن</w:t>
      </w:r>
      <w:r w:rsidR="00382656">
        <w:rPr>
          <w:rFonts w:ascii="wm_Nastaliq Test" w:hAnsi="wm_Nastaliq Test" w:cs="wm_Nastaliq Test"/>
          <w:sz w:val="36"/>
          <w:szCs w:val="36"/>
          <w:rtl/>
          <w:lang w:bidi="fa-IR"/>
        </w:rPr>
        <w:t>مݠ</w:t>
      </w:r>
      <w:r w:rsidRPr="00734D3C">
        <w:rPr>
          <w:rFonts w:ascii="wm_Nastaliq Test" w:hAnsi="wm_Nastaliq Test" w:cs="wm_Nastaliq Test"/>
          <w:sz w:val="36"/>
          <w:szCs w:val="36"/>
          <w:rtl/>
          <w:lang w:bidi="fa-IR"/>
        </w:rPr>
        <w:t>ا از قبل میفرمود و ان لنا مع الله حالات نحن هو و هو نحن و کل</w:t>
      </w:r>
      <w:r w:rsidR="00382656">
        <w:rPr>
          <w:rFonts w:ascii="wm_Nastaliq Test" w:hAnsi="wm_Nastaliq Test" w:cs="wm_Nastaliq Test"/>
          <w:sz w:val="36"/>
          <w:szCs w:val="36"/>
          <w:rtl/>
          <w:lang w:bidi="fa-IR"/>
        </w:rPr>
        <w:t>مݠ</w:t>
      </w:r>
      <w:r w:rsidRPr="00734D3C">
        <w:rPr>
          <w:rFonts w:ascii="wm_Nastaliq Test" w:hAnsi="wm_Nastaliq Test" w:cs="wm_Nastaliq Test"/>
          <w:sz w:val="36"/>
          <w:szCs w:val="36"/>
          <w:rtl/>
          <w:lang w:bidi="fa-IR"/>
        </w:rPr>
        <w:t xml:space="preserve">اتی دیگر شبیه این و به این معانی همه این  من باب العرفان و علو گوینده است و الاّ نه مقصود ذات الهی باشد بل ظهورات اوست و شجره بیان میفرماید کّل ما ظهر من قبل ظهوره ادلاء  علی انه لا اله الا هو و شبیه این کلمات و آیات متقنّات در بیان بسیار است. </w:t>
      </w:r>
    </w:p>
    <w:p w:rsidR="005727F6" w:rsidRPr="00734D3C" w:rsidRDefault="00F9014A" w:rsidP="00932682">
      <w:pPr>
        <w:bidi/>
        <w:spacing w:line="720" w:lineRule="exact"/>
        <w:jc w:val="both"/>
        <w:rPr>
          <w:rFonts w:ascii="wm_Nastaliq Test" w:hAnsi="wm_Nastaliq Test" w:cs="wm_Nastaliq Test"/>
          <w:sz w:val="36"/>
          <w:szCs w:val="36"/>
          <w:rtl/>
          <w:lang w:bidi="fa-IR"/>
        </w:rPr>
      </w:pPr>
      <w:r w:rsidRPr="00734D3C">
        <w:rPr>
          <w:rFonts w:ascii="wm_Nastaliq Test" w:hAnsi="wm_Nastaliq Test" w:cs="wm_Nastaliq Test"/>
          <w:sz w:val="36"/>
          <w:szCs w:val="36"/>
          <w:rtl/>
          <w:lang w:bidi="fa-IR"/>
        </w:rPr>
        <w:t xml:space="preserve">با وجود انکه مدعی این مقامات اکثری از دوستان شدند و هر کس از خود دلیلی به زعم خود آورده اشهد بالله که مقصودشان خود بینی و غرور بود </w:t>
      </w:r>
      <w:r w:rsidR="00382656">
        <w:rPr>
          <w:rFonts w:ascii="wm_Nastaliq Test" w:hAnsi="wm_Nastaliq Test" w:cs="wm_Nastaliq Test" w:hint="cs"/>
          <w:sz w:val="36"/>
          <w:szCs w:val="36"/>
          <w:rtl/>
          <w:lang w:bidi="fa-IR"/>
        </w:rPr>
        <w:t xml:space="preserve"> </w:t>
      </w:r>
      <w:r w:rsidRPr="00734D3C">
        <w:rPr>
          <w:rFonts w:ascii="wm_Nastaliq Test" w:hAnsi="wm_Nastaliq Test" w:cs="wm_Nastaliq Test"/>
          <w:sz w:val="36"/>
          <w:szCs w:val="36"/>
          <w:rtl/>
          <w:lang w:bidi="fa-IR"/>
        </w:rPr>
        <w:t xml:space="preserve">و مقصود همه گی اینکه جمعی بگرد آورند و شاخص باشند نه </w:t>
      </w:r>
      <w:r w:rsidRPr="00734D3C">
        <w:rPr>
          <w:rFonts w:ascii="wm_Nastaliq Test" w:hAnsi="wm_Nastaliq Test" w:cs="wm_Nastaliq Test"/>
          <w:sz w:val="36"/>
          <w:szCs w:val="36"/>
          <w:rtl/>
          <w:lang w:bidi="fa-IR"/>
        </w:rPr>
        <w:lastRenderedPageBreak/>
        <w:t>مقصود پیروی حق و اتباع او بل مرام حقیقی ایشان اسمی از جهة خود گذارند و مردم به ایشان مقتفی</w:t>
      </w:r>
      <w:r w:rsidR="00932682">
        <w:rPr>
          <w:rFonts w:ascii="wm_Nastaliq Test" w:hAnsi="wm_Nastaliq Test" w:cs="wm_Nastaliq Test" w:hint="cs"/>
          <w:sz w:val="36"/>
          <w:szCs w:val="36"/>
          <w:rtl/>
          <w:lang w:bidi="fa-IR"/>
        </w:rPr>
        <w:t xml:space="preserve"> </w:t>
      </w:r>
      <w:r w:rsidR="00932682">
        <w:rPr>
          <w:rStyle w:val="FootnoteReference"/>
          <w:rFonts w:ascii="wm_Nastaliq Test" w:hAnsi="wm_Nastaliq Test" w:cs="wm_Nastaliq Test"/>
          <w:sz w:val="36"/>
          <w:szCs w:val="36"/>
          <w:rtl/>
          <w:lang w:bidi="fa-IR"/>
        </w:rPr>
        <w:footnoteReference w:id="10"/>
      </w:r>
      <w:r w:rsidR="005727F6" w:rsidRPr="00734D3C">
        <w:rPr>
          <w:rFonts w:ascii="wm_Nastaliq Test" w:hAnsi="wm_Nastaliq Test" w:cs="wm_Nastaliq Test"/>
          <w:sz w:val="36"/>
          <w:szCs w:val="36"/>
          <w:rtl/>
          <w:lang w:bidi="fa-IR"/>
        </w:rPr>
        <w:t xml:space="preserve"> </w:t>
      </w:r>
      <w:r w:rsidRPr="00734D3C">
        <w:rPr>
          <w:rFonts w:ascii="wm_Nastaliq Test" w:hAnsi="wm_Nastaliq Test" w:cs="wm_Nastaliq Test"/>
          <w:sz w:val="36"/>
          <w:szCs w:val="36"/>
          <w:rtl/>
          <w:lang w:bidi="fa-IR"/>
        </w:rPr>
        <w:t>گردند</w:t>
      </w:r>
      <w:r w:rsidR="00382656">
        <w:rPr>
          <w:rFonts w:ascii="wm_Nastaliq Test" w:hAnsi="wm_Nastaliq Test" w:cs="wm_Nastaliq Test" w:hint="cs"/>
          <w:sz w:val="36"/>
          <w:szCs w:val="36"/>
          <w:rtl/>
          <w:lang w:bidi="fa-IR"/>
        </w:rPr>
        <w:t xml:space="preserve">   </w:t>
      </w:r>
      <w:r w:rsidRPr="00734D3C">
        <w:rPr>
          <w:rFonts w:ascii="wm_Nastaliq Test" w:hAnsi="wm_Nastaliq Test" w:cs="wm_Nastaliq Test"/>
          <w:sz w:val="36"/>
          <w:szCs w:val="36"/>
          <w:rtl/>
          <w:lang w:bidi="fa-IR"/>
        </w:rPr>
        <w:t xml:space="preserve"> و گرنه  این بود </w:t>
      </w:r>
      <w:r w:rsidR="00382656">
        <w:rPr>
          <w:rFonts w:ascii="wm_Nastaliq Test" w:hAnsi="wm_Nastaliq Test" w:cs="wm_Nastaliq Test" w:hint="cs"/>
          <w:sz w:val="36"/>
          <w:szCs w:val="36"/>
          <w:rtl/>
          <w:lang w:bidi="fa-IR"/>
        </w:rPr>
        <w:t xml:space="preserve">    </w:t>
      </w:r>
      <w:r w:rsidRPr="00734D3C">
        <w:rPr>
          <w:rFonts w:ascii="wm_Nastaliq Test" w:hAnsi="wm_Nastaliq Test" w:cs="wm_Nastaliq Test"/>
          <w:sz w:val="36"/>
          <w:szCs w:val="36"/>
          <w:rtl/>
          <w:lang w:bidi="fa-IR"/>
        </w:rPr>
        <w:t xml:space="preserve">سبب اغراض و اعراض همگی از شجره ازلی چه بود؟ </w:t>
      </w:r>
    </w:p>
    <w:p w:rsidR="005727F6" w:rsidRPr="00734D3C" w:rsidRDefault="00F9014A" w:rsidP="00932682">
      <w:pPr>
        <w:bidi/>
        <w:spacing w:line="720" w:lineRule="exact"/>
        <w:jc w:val="both"/>
        <w:rPr>
          <w:rFonts w:ascii="wm_Nastaliq Test" w:hAnsi="wm_Nastaliq Test" w:cs="wm_Nastaliq Test"/>
          <w:sz w:val="36"/>
          <w:szCs w:val="36"/>
          <w:rtl/>
          <w:lang w:bidi="fa-IR"/>
        </w:rPr>
      </w:pPr>
      <w:r w:rsidRPr="00734D3C">
        <w:rPr>
          <w:rFonts w:ascii="wm_Nastaliq Test" w:hAnsi="wm_Nastaliq Test" w:cs="wm_Nastaliq Test"/>
          <w:sz w:val="36"/>
          <w:szCs w:val="36"/>
          <w:rtl/>
          <w:lang w:bidi="fa-IR"/>
        </w:rPr>
        <w:t>اعادنا الله من کل حزن انه قریب ودود . با وجود انکه اعراض همه از شرک به خدا و کفر به او  بود چنانچه معلوم است لایشعر معرض شدند چه اقبال سببش چه بود؟ اعراض سبب آن چه؟ با وجود انکه هردو رفتنی هستیم و خواهیم رفت. اگر مقصود اسم است چرا عبث خلقی  را در معرض نفاق می آورند اشهد الله و نفسه و کفی به علیّ شهیدا  که در حین دعوت</w:t>
      </w:r>
      <w:r w:rsidR="005727F6" w:rsidRPr="00734D3C">
        <w:rPr>
          <w:rFonts w:ascii="wm_Nastaliq Test" w:hAnsi="wm_Nastaliq Test" w:cs="wm_Nastaliq Test"/>
          <w:sz w:val="36"/>
          <w:szCs w:val="36"/>
          <w:rtl/>
          <w:lang w:bidi="fa-IR"/>
        </w:rPr>
        <w:t xml:space="preserve"> </w:t>
      </w:r>
      <w:r w:rsidRPr="00734D3C">
        <w:rPr>
          <w:rFonts w:ascii="wm_Nastaliq Test" w:hAnsi="wm_Nastaliq Test" w:cs="wm_Nastaliq Test"/>
          <w:sz w:val="36"/>
          <w:szCs w:val="36"/>
          <w:rtl/>
          <w:lang w:bidi="fa-IR"/>
        </w:rPr>
        <w:t xml:space="preserve">در اول امر به </w:t>
      </w:r>
      <w:r w:rsidR="00382656">
        <w:rPr>
          <w:rFonts w:ascii="wm_Nastaliq Test" w:hAnsi="wm_Nastaliq Test" w:cs="wm_Nastaliq Test"/>
          <w:sz w:val="36"/>
          <w:szCs w:val="36"/>
          <w:rtl/>
          <w:lang w:bidi="fa-IR"/>
        </w:rPr>
        <w:t>هݠ</w:t>
      </w:r>
      <w:r w:rsidRPr="00734D3C">
        <w:rPr>
          <w:rFonts w:ascii="wm_Nastaliq Test" w:hAnsi="wm_Nastaliq Test" w:cs="wm_Nastaliq Test"/>
          <w:sz w:val="36"/>
          <w:szCs w:val="36"/>
          <w:rtl/>
          <w:lang w:bidi="fa-IR"/>
        </w:rPr>
        <w:t xml:space="preserve">یچ معرض مقابل نداشتم </w:t>
      </w:r>
      <w:r w:rsidR="00382656">
        <w:rPr>
          <w:rFonts w:ascii="wm_Nastaliq Test" w:hAnsi="wm_Nastaliq Test" w:cs="wm_Nastaliq Test"/>
          <w:sz w:val="36"/>
          <w:szCs w:val="36"/>
          <w:rtl/>
          <w:lang w:bidi="fa-IR"/>
        </w:rPr>
        <w:t>و</w:t>
      </w:r>
      <w:r w:rsidRPr="00734D3C">
        <w:rPr>
          <w:rFonts w:ascii="wm_Nastaliq Test" w:hAnsi="wm_Nastaliq Test" w:cs="wm_Nastaliq Test"/>
          <w:sz w:val="36"/>
          <w:szCs w:val="36"/>
          <w:rtl/>
          <w:lang w:bidi="fa-IR"/>
        </w:rPr>
        <w:t xml:space="preserve"> </w:t>
      </w:r>
      <w:r w:rsidR="00382656">
        <w:rPr>
          <w:rFonts w:ascii="wm_Nastaliq Test" w:hAnsi="wm_Nastaliq Test" w:cs="wm_Nastaliq Test"/>
          <w:sz w:val="36"/>
          <w:szCs w:val="36"/>
          <w:rtl/>
          <w:lang w:bidi="fa-IR"/>
        </w:rPr>
        <w:t>هݠ</w:t>
      </w:r>
      <w:r w:rsidRPr="00734D3C">
        <w:rPr>
          <w:rFonts w:ascii="wm_Nastaliq Test" w:hAnsi="wm_Nastaliq Test" w:cs="wm_Nastaliq Test"/>
          <w:sz w:val="36"/>
          <w:szCs w:val="36"/>
          <w:rtl/>
          <w:lang w:bidi="fa-IR"/>
        </w:rPr>
        <w:t>یچ مدّعی در این مقام نبود و به  وهم  کسی خیال ادّعا خطور نمیکرد بل آنهائیکه از بعد مدّعی شدند کمال افتخار به اطاعت این عبد مینمودند و این روز که بعضی اسناد خدمتگذاری خود به حقیر</w:t>
      </w:r>
      <w:r w:rsidR="005727F6" w:rsidRPr="00734D3C">
        <w:rPr>
          <w:rFonts w:ascii="wm_Nastaliq Test" w:hAnsi="wm_Nastaliq Test" w:cs="wm_Nastaliq Test"/>
          <w:sz w:val="36"/>
          <w:szCs w:val="36"/>
          <w:rtl/>
          <w:lang w:bidi="fa-IR"/>
        </w:rPr>
        <w:t xml:space="preserve"> </w:t>
      </w:r>
      <w:r w:rsidR="00932682">
        <w:rPr>
          <w:rStyle w:val="FootnoteReference"/>
          <w:rFonts w:ascii="wm_Nastaliq Test" w:hAnsi="wm_Nastaliq Test" w:cs="wm_Nastaliq Test"/>
          <w:sz w:val="36"/>
          <w:szCs w:val="36"/>
          <w:rtl/>
          <w:lang w:bidi="fa-IR"/>
        </w:rPr>
        <w:footnoteReference w:id="11"/>
      </w:r>
      <w:r w:rsidRPr="00734D3C">
        <w:rPr>
          <w:rFonts w:ascii="wm_Nastaliq Test" w:hAnsi="wm_Nastaliq Test" w:cs="wm_Nastaliq Test"/>
          <w:sz w:val="36"/>
          <w:szCs w:val="36"/>
          <w:rtl/>
          <w:lang w:bidi="fa-IR"/>
        </w:rPr>
        <w:t xml:space="preserve"> میدهند و دعوی خدمتگذاری داشته و مدعی بودند در این مقام می بینی که کثیری از دوستان معرض شده اند فی الحقیقه دوست نمی بینم که نصرت این عبد منظور بود  اینهمه گفتگو ها و کلام ناشایسته چه بود که هرکس سخنی گفت و از تیغ لسان خود زخمی نهاد، جز مقصود اتباع نفس و اِهلاک عوام بوده؟ و الا عالم البصیر به محض دانستن چند کلام و عبارت فهمی از حق محجوب نمی شود چنانچه الح</w:t>
      </w:r>
      <w:r w:rsidR="00382656">
        <w:rPr>
          <w:rFonts w:ascii="wm_Nastaliq Test" w:hAnsi="wm_Nastaliq Test" w:cs="wm_Nastaliq Test"/>
          <w:sz w:val="36"/>
          <w:szCs w:val="36"/>
          <w:rtl/>
          <w:lang w:bidi="fa-IR"/>
        </w:rPr>
        <w:t>مݠ</w:t>
      </w:r>
      <w:r w:rsidRPr="00734D3C">
        <w:rPr>
          <w:rFonts w:ascii="wm_Nastaliq Test" w:hAnsi="wm_Nastaliq Test" w:cs="wm_Nastaliq Test"/>
          <w:sz w:val="36"/>
          <w:szCs w:val="36"/>
          <w:rtl/>
          <w:lang w:bidi="fa-IR"/>
        </w:rPr>
        <w:t>دالله خود را از شجر محتجب  نمیدانم اگرچه به زعم قائلین ، بنده محجوب و منفی شده ام ولی شجره خود گواه است که مقصود جز رضای او</w:t>
      </w:r>
      <w:r w:rsidR="00382656">
        <w:rPr>
          <w:rFonts w:ascii="wm_Nastaliq Test" w:hAnsi="wm_Nastaliq Test" w:cs="wm_Nastaliq Test" w:hint="cs"/>
          <w:sz w:val="36"/>
          <w:szCs w:val="36"/>
          <w:rtl/>
          <w:lang w:bidi="fa-IR"/>
        </w:rPr>
        <w:t xml:space="preserve"> </w:t>
      </w:r>
      <w:r w:rsidRPr="00734D3C">
        <w:rPr>
          <w:rFonts w:ascii="wm_Nastaliq Test" w:hAnsi="wm_Nastaliq Test" w:cs="wm_Nastaliq Test"/>
          <w:sz w:val="36"/>
          <w:szCs w:val="36"/>
          <w:rtl/>
          <w:lang w:bidi="fa-IR"/>
        </w:rPr>
        <w:t xml:space="preserve"> و</w:t>
      </w:r>
      <w:r w:rsidR="00382656">
        <w:rPr>
          <w:rFonts w:ascii="wm_Nastaliq Test" w:hAnsi="wm_Nastaliq Test" w:cs="wm_Nastaliq Test" w:hint="cs"/>
          <w:sz w:val="36"/>
          <w:szCs w:val="36"/>
          <w:rtl/>
          <w:lang w:bidi="fa-IR"/>
        </w:rPr>
        <w:t xml:space="preserve"> </w:t>
      </w:r>
      <w:r w:rsidRPr="00734D3C">
        <w:rPr>
          <w:rFonts w:ascii="wm_Nastaliq Test" w:hAnsi="wm_Nastaliq Test" w:cs="wm_Nastaliq Test"/>
          <w:sz w:val="36"/>
          <w:szCs w:val="36"/>
          <w:rtl/>
          <w:lang w:bidi="fa-IR"/>
        </w:rPr>
        <w:t xml:space="preserve"> امر </w:t>
      </w:r>
      <w:r w:rsidR="00382656">
        <w:rPr>
          <w:rFonts w:ascii="wm_Nastaliq Test" w:hAnsi="wm_Nastaliq Test" w:cs="wm_Nastaliq Test" w:hint="cs"/>
          <w:sz w:val="36"/>
          <w:szCs w:val="36"/>
          <w:rtl/>
          <w:lang w:bidi="fa-IR"/>
        </w:rPr>
        <w:t xml:space="preserve"> </w:t>
      </w:r>
      <w:r w:rsidRPr="00734D3C">
        <w:rPr>
          <w:rFonts w:ascii="wm_Nastaliq Test" w:hAnsi="wm_Nastaliq Test" w:cs="wm_Nastaliq Test"/>
          <w:sz w:val="36"/>
          <w:szCs w:val="36"/>
          <w:rtl/>
          <w:lang w:bidi="fa-IR"/>
        </w:rPr>
        <w:t xml:space="preserve">او نداشته ام  و </w:t>
      </w:r>
      <w:r w:rsidRPr="00734D3C">
        <w:rPr>
          <w:rFonts w:ascii="wm_Nastaliq Test" w:hAnsi="wm_Nastaliq Test" w:cs="wm_Nastaliq Test"/>
          <w:sz w:val="36"/>
          <w:szCs w:val="36"/>
          <w:rtl/>
          <w:lang w:bidi="fa-IR"/>
        </w:rPr>
        <w:lastRenderedPageBreak/>
        <w:t>الحال هم به همان طریق الی یهرق دمی فی سبیله و ینضج ثاری و ذلک لهوالفخر الاعلی و الافتخار الابهی لا یعدله من شئی م</w:t>
      </w:r>
      <w:r w:rsidR="00382656">
        <w:rPr>
          <w:rFonts w:ascii="wm_Nastaliq Test" w:hAnsi="wm_Nastaliq Test" w:cs="wm_Nastaliq Test"/>
          <w:sz w:val="36"/>
          <w:szCs w:val="36"/>
          <w:rtl/>
          <w:lang w:bidi="fa-IR"/>
        </w:rPr>
        <w:t>مݠ</w:t>
      </w:r>
      <w:r w:rsidRPr="00734D3C">
        <w:rPr>
          <w:rFonts w:ascii="wm_Nastaliq Test" w:hAnsi="wm_Nastaliq Test" w:cs="wm_Nastaliq Test"/>
          <w:sz w:val="36"/>
          <w:szCs w:val="36"/>
          <w:rtl/>
          <w:lang w:bidi="fa-IR"/>
        </w:rPr>
        <w:t xml:space="preserve">ّا فی السموات و الارض. </w:t>
      </w:r>
    </w:p>
    <w:p w:rsidR="00382656" w:rsidRDefault="00F9014A" w:rsidP="00382656">
      <w:pPr>
        <w:bidi/>
        <w:spacing w:line="720" w:lineRule="exact"/>
        <w:jc w:val="both"/>
        <w:rPr>
          <w:rFonts w:ascii="wm_Nastaliq Test" w:hAnsi="wm_Nastaliq Test" w:cs="wm_Nastaliq Test"/>
          <w:sz w:val="36"/>
          <w:szCs w:val="36"/>
          <w:rtl/>
          <w:lang w:bidi="fa-IR"/>
        </w:rPr>
      </w:pPr>
      <w:r w:rsidRPr="00734D3C">
        <w:rPr>
          <w:rFonts w:ascii="wm_Nastaliq Test" w:hAnsi="wm_Nastaliq Test" w:cs="wm_Nastaliq Test"/>
          <w:sz w:val="36"/>
          <w:szCs w:val="36"/>
          <w:rtl/>
          <w:lang w:bidi="fa-IR"/>
        </w:rPr>
        <w:t>اگر دوست میداشتم در این ایام هویدا میگشت نه والله ، دوست حقیقی نیست اگر می بود هر آینه اباش اصحاب باغوای نفوس موتفکه بنده را به معارض خطاب خود در نمی آورند بل انانکه کمال دوستی را مدّعی بودند خار محنتی نهادند و آنچه خواستند نمودند ان</w:t>
      </w:r>
      <w:r w:rsidR="00382656">
        <w:rPr>
          <w:rFonts w:ascii="wm_Nastaliq Test" w:hAnsi="wm_Nastaliq Test" w:cs="wm_Nastaliq Test"/>
          <w:sz w:val="36"/>
          <w:szCs w:val="36"/>
          <w:rtl/>
          <w:lang w:bidi="fa-IR"/>
        </w:rPr>
        <w:t>مݠ</w:t>
      </w:r>
      <w:r w:rsidRPr="00734D3C">
        <w:rPr>
          <w:rFonts w:ascii="wm_Nastaliq Test" w:hAnsi="wm_Nastaliq Test" w:cs="wm_Nastaliq Test"/>
          <w:sz w:val="36"/>
          <w:szCs w:val="36"/>
          <w:rtl/>
          <w:lang w:bidi="fa-IR"/>
        </w:rPr>
        <w:t xml:space="preserve">ّا اشکو بثّی و حزنی الی الله انه بصیر بالعباد و انه لبالمرصاد </w:t>
      </w:r>
      <w:r w:rsidR="00382656">
        <w:rPr>
          <w:rFonts w:ascii="wm_Nastaliq Test" w:hAnsi="wm_Nastaliq Test" w:cs="wm_Nastaliq Test" w:hint="cs"/>
          <w:sz w:val="36"/>
          <w:szCs w:val="36"/>
          <w:rtl/>
          <w:lang w:bidi="fa-IR"/>
        </w:rPr>
        <w:t xml:space="preserve"> </w:t>
      </w:r>
      <w:r w:rsidRPr="00734D3C">
        <w:rPr>
          <w:rFonts w:ascii="wm_Nastaliq Test" w:hAnsi="wm_Nastaliq Test" w:cs="wm_Nastaliq Test"/>
          <w:sz w:val="36"/>
          <w:szCs w:val="36"/>
          <w:rtl/>
          <w:lang w:bidi="fa-IR"/>
        </w:rPr>
        <w:t>و امروز ما همه که مشهودیم ایا از بعد چه خواهد شد و امر</w:t>
      </w:r>
      <w:r w:rsidR="00382656">
        <w:rPr>
          <w:rFonts w:ascii="wm_Nastaliq Test" w:hAnsi="wm_Nastaliq Test" w:cs="wm_Nastaliq Test" w:hint="cs"/>
          <w:sz w:val="36"/>
          <w:szCs w:val="36"/>
          <w:rtl/>
          <w:lang w:bidi="fa-IR"/>
        </w:rPr>
        <w:t xml:space="preserve"> </w:t>
      </w:r>
      <w:r w:rsidRPr="00734D3C">
        <w:rPr>
          <w:rFonts w:ascii="wm_Nastaliq Test" w:hAnsi="wm_Nastaliq Test" w:cs="wm_Nastaliq Test"/>
          <w:sz w:val="36"/>
          <w:szCs w:val="36"/>
          <w:rtl/>
          <w:lang w:bidi="fa-IR"/>
        </w:rPr>
        <w:t xml:space="preserve"> به کدام نهج خواهد ماند . بنده مفتقر که بقول بعضی مؤید از شجره بودم و دلائل ظاهر و باطن هردو داشتم و بگفتار بعض بعضی خدمت مینمودند عاقبت امرچنین شود که یک دوست نباشد. چگونه و دیگران را،</w:t>
      </w:r>
      <w:r w:rsidR="005727F6" w:rsidRPr="00734D3C">
        <w:rPr>
          <w:rFonts w:ascii="wm_Nastaliq Test" w:hAnsi="wm_Nastaliq Test" w:cs="wm_Nastaliq Test"/>
          <w:sz w:val="36"/>
          <w:szCs w:val="36"/>
          <w:rtl/>
          <w:lang w:bidi="fa-IR"/>
        </w:rPr>
        <w:t xml:space="preserve"> </w:t>
      </w:r>
      <w:r w:rsidR="00382656">
        <w:rPr>
          <w:rFonts w:ascii="wm_Nastaliq Test" w:hAnsi="wm_Nastaliq Test" w:cs="wm_Nastaliq Test"/>
          <w:sz w:val="36"/>
          <w:szCs w:val="36"/>
          <w:rtl/>
          <w:lang w:bidi="fa-IR"/>
        </w:rPr>
        <w:t>هݠ</w:t>
      </w:r>
      <w:r w:rsidRPr="00734D3C">
        <w:rPr>
          <w:rFonts w:ascii="wm_Nastaliq Test" w:hAnsi="wm_Nastaliq Test" w:cs="wm_Nastaliq Test"/>
          <w:sz w:val="36"/>
          <w:szCs w:val="36"/>
          <w:rtl/>
          <w:lang w:bidi="fa-IR"/>
        </w:rPr>
        <w:t xml:space="preserve">یچ این طریق نبوده و چنین هم نشده و اتقوالله یا عبادالله و اعلموا انّکم ملاقوا الله .  </w:t>
      </w:r>
    </w:p>
    <w:p w:rsidR="005727F6" w:rsidRPr="00734D3C" w:rsidRDefault="00F9014A" w:rsidP="00382656">
      <w:pPr>
        <w:bidi/>
        <w:spacing w:line="720" w:lineRule="exact"/>
        <w:jc w:val="both"/>
        <w:rPr>
          <w:rFonts w:ascii="wm_Nastaliq Test" w:hAnsi="wm_Nastaliq Test" w:cs="wm_Nastaliq Test"/>
          <w:sz w:val="36"/>
          <w:szCs w:val="36"/>
          <w:rtl/>
          <w:lang w:bidi="fa-IR"/>
        </w:rPr>
      </w:pPr>
      <w:r w:rsidRPr="00734D3C">
        <w:rPr>
          <w:rFonts w:ascii="wm_Nastaliq Test" w:hAnsi="wm_Nastaliq Test" w:cs="wm_Nastaliq Test"/>
          <w:sz w:val="36"/>
          <w:szCs w:val="36"/>
          <w:rtl/>
          <w:lang w:bidi="fa-IR"/>
        </w:rPr>
        <w:t>عنقریب همگی  خواهیم رفت و هیچکس نخواهد ماند و بعینه این بساط خواهد ماند و دیگری ملک خواهد شد که آنهم خواهد رفت و بدیگری خواهد پرداخت و هر نفس الی الله راجع خواهد گشت و جز ندامت نخواهد ماند چرا باید عبث امری را ضایع نمود و گفتار ناشایسته عوام استماع نمود. اگر فی الحقیقة مقصود اتباع حق است خود</w:t>
      </w:r>
      <w:r w:rsidR="00382656">
        <w:rPr>
          <w:rFonts w:ascii="wm_Nastaliq Test" w:hAnsi="wm_Nastaliq Test" w:cs="wm_Nastaliq Test" w:hint="cs"/>
          <w:sz w:val="36"/>
          <w:szCs w:val="36"/>
          <w:rtl/>
          <w:lang w:bidi="fa-IR"/>
        </w:rPr>
        <w:t xml:space="preserve"> </w:t>
      </w:r>
      <w:r w:rsidRPr="00734D3C">
        <w:rPr>
          <w:rFonts w:ascii="wm_Nastaliq Test" w:hAnsi="wm_Nastaliq Test" w:cs="wm_Nastaliq Test"/>
          <w:sz w:val="36"/>
          <w:szCs w:val="36"/>
          <w:rtl/>
          <w:lang w:bidi="fa-IR"/>
        </w:rPr>
        <w:t>بینی و غرور چیست؟ و</w:t>
      </w:r>
      <w:bookmarkStart w:id="0" w:name="_GoBack"/>
      <w:bookmarkEnd w:id="0"/>
      <w:r w:rsidRPr="00734D3C">
        <w:rPr>
          <w:rFonts w:ascii="wm_Nastaliq Test" w:hAnsi="wm_Nastaliq Test" w:cs="wm_Nastaliq Test"/>
          <w:sz w:val="36"/>
          <w:szCs w:val="36"/>
          <w:rtl/>
          <w:lang w:bidi="fa-IR"/>
        </w:rPr>
        <w:t xml:space="preserve"> اگر اضلال ناس است چرا اسم حق بر خود باید گذارد و هر آن دعوی تازه نمود؟</w:t>
      </w:r>
      <w:r w:rsidR="00AF5FE9">
        <w:rPr>
          <w:rFonts w:ascii="wm_Nastaliq Test" w:hAnsi="wm_Nastaliq Test" w:cs="wm_Nastaliq Test" w:hint="cs"/>
          <w:sz w:val="36"/>
          <w:szCs w:val="36"/>
          <w:rtl/>
          <w:lang w:bidi="fa-IR"/>
        </w:rPr>
        <w:t xml:space="preserve"> </w:t>
      </w:r>
      <w:r w:rsidRPr="00734D3C">
        <w:rPr>
          <w:rFonts w:ascii="wm_Nastaliq Test" w:hAnsi="wm_Nastaliq Test" w:cs="wm_Nastaliq Test"/>
          <w:sz w:val="36"/>
          <w:szCs w:val="36"/>
          <w:rtl/>
          <w:lang w:bidi="fa-IR"/>
        </w:rPr>
        <w:t xml:space="preserve"> آیا آثار الهی ظاهر نیست و آیا انگ</w:t>
      </w:r>
      <w:r w:rsidR="00382656">
        <w:rPr>
          <w:rFonts w:ascii="wm_Nastaliq Test" w:hAnsi="wm_Nastaliq Test" w:cs="wm_Nastaliq Test"/>
          <w:sz w:val="36"/>
          <w:szCs w:val="36"/>
          <w:rtl/>
          <w:lang w:bidi="fa-IR"/>
        </w:rPr>
        <w:t>شݡت</w:t>
      </w:r>
      <w:r w:rsidRPr="00734D3C">
        <w:rPr>
          <w:rFonts w:ascii="wm_Nastaliq Test" w:hAnsi="wm_Nastaliq Test" w:cs="wm_Nastaliq Test"/>
          <w:sz w:val="36"/>
          <w:szCs w:val="36"/>
          <w:rtl/>
          <w:lang w:bidi="fa-IR"/>
        </w:rPr>
        <w:t xml:space="preserve">ان قدرت بر دست این شجرۀ عظمت نیست و آیا لسان حقیقت در او ناطق نیست؟ چرا چنین واقع شود؟ اگر گویند مقام ثمره مرأتیت است اعلی مقام شجرۀ حد مرآتیت آن است که </w:t>
      </w:r>
      <w:r w:rsidRPr="00734D3C">
        <w:rPr>
          <w:rFonts w:ascii="wm_Nastaliq Test" w:hAnsi="wm_Nastaliq Test" w:cs="wm_Nastaliq Test"/>
          <w:sz w:val="36"/>
          <w:szCs w:val="36"/>
          <w:rtl/>
          <w:lang w:bidi="fa-IR"/>
        </w:rPr>
        <w:lastRenderedPageBreak/>
        <w:t>مرأت الله بر او اطلاق شود چنانچه در ظّل این ، همه اسمها مندرج است و همه امثال هویدا است، چنانچه نصّ قاطع است از شجرۀ ظهور لا آله الا الله و ان علی قبل نبیل نفس الله و انّ ما فی البیان دین الله و انّ اسم الازل الوحید ذات الله و غیر از این مقام اس</w:t>
      </w:r>
      <w:r w:rsidR="00382656">
        <w:rPr>
          <w:rFonts w:ascii="wm_Nastaliq Test" w:hAnsi="wm_Nastaliq Test" w:cs="wm_Nastaliq Test"/>
          <w:sz w:val="36"/>
          <w:szCs w:val="36"/>
          <w:rtl/>
          <w:lang w:bidi="fa-IR"/>
        </w:rPr>
        <w:t>مݠ</w:t>
      </w:r>
      <w:r w:rsidRPr="00734D3C">
        <w:rPr>
          <w:rFonts w:ascii="wm_Nastaliq Test" w:hAnsi="wm_Nastaliq Test" w:cs="wm_Nastaliq Test"/>
          <w:sz w:val="36"/>
          <w:szCs w:val="36"/>
          <w:rtl/>
          <w:lang w:bidi="fa-IR"/>
        </w:rPr>
        <w:t xml:space="preserve">اء دیگر به اقرار شجرۀ ظهور به خط مبارک مرقوم است. </w:t>
      </w:r>
    </w:p>
    <w:p w:rsidR="005727F6" w:rsidRPr="00734D3C" w:rsidRDefault="00F9014A" w:rsidP="004D0C9E">
      <w:pPr>
        <w:bidi/>
        <w:spacing w:line="720" w:lineRule="exact"/>
        <w:jc w:val="both"/>
        <w:rPr>
          <w:rFonts w:ascii="wm_Nastaliq Test" w:hAnsi="wm_Nastaliq Test" w:cs="wm_Nastaliq Test"/>
          <w:sz w:val="36"/>
          <w:szCs w:val="36"/>
          <w:rtl/>
          <w:lang w:bidi="fa-IR"/>
        </w:rPr>
      </w:pPr>
      <w:r w:rsidRPr="00734D3C">
        <w:rPr>
          <w:rFonts w:ascii="wm_Nastaliq Test" w:hAnsi="wm_Nastaliq Test" w:cs="wm_Nastaliq Test"/>
          <w:sz w:val="36"/>
          <w:szCs w:val="36"/>
          <w:rtl/>
          <w:lang w:bidi="fa-IR"/>
        </w:rPr>
        <w:t>چرا در آنجا غوص نمین</w:t>
      </w:r>
      <w:r w:rsidR="00382656">
        <w:rPr>
          <w:rFonts w:ascii="wm_Nastaliq Test" w:hAnsi="wm_Nastaliq Test" w:cs="wm_Nastaliq Test"/>
          <w:sz w:val="36"/>
          <w:szCs w:val="36"/>
          <w:rtl/>
          <w:lang w:bidi="fa-IR"/>
        </w:rPr>
        <w:t>مݠ</w:t>
      </w:r>
      <w:r w:rsidRPr="00734D3C">
        <w:rPr>
          <w:rFonts w:ascii="wm_Nastaliq Test" w:hAnsi="wm_Nastaliq Test" w:cs="wm_Nastaliq Test"/>
          <w:sz w:val="36"/>
          <w:szCs w:val="36"/>
          <w:rtl/>
          <w:lang w:bidi="fa-IR"/>
        </w:rPr>
        <w:t>ائید و در حّد مرآتیت واقع میشوید؟ با وجود انکه مقام شمسیت</w:t>
      </w:r>
      <w:r w:rsidR="004D0C9E">
        <w:rPr>
          <w:rFonts w:ascii="wm_Nastaliq Test" w:hAnsi="wm_Nastaliq Test" w:cs="wm_Nastaliq Test" w:hint="cs"/>
          <w:sz w:val="36"/>
          <w:szCs w:val="36"/>
          <w:rtl/>
          <w:lang w:bidi="fa-IR"/>
        </w:rPr>
        <w:t xml:space="preserve"> </w:t>
      </w:r>
      <w:r w:rsidR="004D0C9E">
        <w:rPr>
          <w:rStyle w:val="FootnoteReference"/>
          <w:rFonts w:ascii="wm_Nastaliq Test" w:hAnsi="wm_Nastaliq Test" w:cs="wm_Nastaliq Test"/>
          <w:sz w:val="36"/>
          <w:szCs w:val="36"/>
          <w:rtl/>
          <w:lang w:bidi="fa-IR"/>
        </w:rPr>
        <w:footnoteReference w:id="12"/>
      </w:r>
      <w:r w:rsidRPr="00734D3C">
        <w:rPr>
          <w:rFonts w:ascii="wm_Nastaliq Test" w:hAnsi="wm_Nastaliq Test" w:cs="wm_Nastaliq Test"/>
          <w:sz w:val="36"/>
          <w:szCs w:val="36"/>
          <w:rtl/>
          <w:lang w:bidi="fa-IR"/>
        </w:rPr>
        <w:t xml:space="preserve"> </w:t>
      </w:r>
      <w:r w:rsidR="00932682">
        <w:rPr>
          <w:rFonts w:ascii="wm_Nastaliq Test" w:hAnsi="wm_Nastaliq Test" w:cs="wm_Nastaliq Test" w:hint="cs"/>
          <w:sz w:val="36"/>
          <w:szCs w:val="36"/>
          <w:rtl/>
          <w:lang w:bidi="fa-IR"/>
        </w:rPr>
        <w:t xml:space="preserve"> </w:t>
      </w:r>
      <w:r w:rsidRPr="00734D3C">
        <w:rPr>
          <w:rFonts w:ascii="wm_Nastaliq Test" w:hAnsi="wm_Nastaliq Test" w:cs="wm_Nastaliq Test"/>
          <w:sz w:val="36"/>
          <w:szCs w:val="36"/>
          <w:rtl/>
          <w:lang w:bidi="fa-IR"/>
        </w:rPr>
        <w:t xml:space="preserve"> و دون آن در ظّل مقام مرآت واقع است و این فوق مقامات مذکوره است و این عبد مفتقر جز عبودیت صرفه مدعّی نیست و اگر دون مشاهده شود بعلّو عرفان و سمّو وجدان است و الاّ جز اننی انا ذرٌّ من التراب  ناطق نیست و فی الحقیقة همین است و غیر از این نیست چنانچه خود را جز عبد شجره ظهور نمیداند</w:t>
      </w:r>
      <w:r w:rsidR="004D0C9E">
        <w:rPr>
          <w:rFonts w:ascii="wm_Nastaliq Test" w:hAnsi="wm_Nastaliq Test" w:cs="wm_Nastaliq Test" w:hint="cs"/>
          <w:sz w:val="36"/>
          <w:szCs w:val="36"/>
          <w:rtl/>
          <w:lang w:bidi="fa-IR"/>
        </w:rPr>
        <w:t xml:space="preserve">  </w:t>
      </w:r>
      <w:r w:rsidRPr="00734D3C">
        <w:rPr>
          <w:rFonts w:ascii="wm_Nastaliq Test" w:hAnsi="wm_Nastaliq Test" w:cs="wm_Nastaliq Test"/>
          <w:sz w:val="36"/>
          <w:szCs w:val="36"/>
          <w:rtl/>
          <w:lang w:bidi="fa-IR"/>
        </w:rPr>
        <w:t xml:space="preserve">بل به عبودیت خود،  شجره را مفتخر است و به آن معزّز . بل دوستان قدری به خود آمده بر نفوس ضعیفه رحم نموده .  مقصود این عبد مفتقر نه این است که خود را </w:t>
      </w:r>
      <w:r w:rsidRPr="00734D3C">
        <w:rPr>
          <w:rFonts w:ascii="wm_Nastaliq Test" w:hAnsi="wm_Nastaliq Test" w:cs="wm_Nastaliq Test"/>
          <w:sz w:val="36"/>
          <w:szCs w:val="36"/>
          <w:rtl/>
          <w:lang w:bidi="fa-IR"/>
        </w:rPr>
        <w:lastRenderedPageBreak/>
        <w:t>مالک جمیع وجود گردانم یا انکه ابناء و ذریّات خود را آفتاب حقیقت گردانم. هر جا که حق طالع شود مطاع است خواه عبد باشد و خواه حرّ  .  ان کان ذریّتی او دون ذلک و ان من</w:t>
      </w:r>
      <w:r w:rsidR="0089570E">
        <w:rPr>
          <w:rStyle w:val="FootnoteReference"/>
          <w:rFonts w:ascii="wm_Nastaliq Test" w:hAnsi="wm_Nastaliq Test" w:cs="wm_Nastaliq Test"/>
          <w:sz w:val="36"/>
          <w:szCs w:val="36"/>
          <w:rtl/>
          <w:lang w:bidi="fa-IR"/>
        </w:rPr>
        <w:footnoteReference w:id="13"/>
      </w:r>
      <w:r w:rsidRPr="00734D3C">
        <w:rPr>
          <w:rFonts w:ascii="wm_Nastaliq Test" w:hAnsi="wm_Nastaliq Test" w:cs="wm_Nastaliq Test"/>
          <w:sz w:val="36"/>
          <w:szCs w:val="36"/>
          <w:rtl/>
          <w:lang w:bidi="fa-IR"/>
        </w:rPr>
        <w:t xml:space="preserve"> اولی البیان  تا کی در غمرات موت و سکرات آن غوطه ور باشیم</w:t>
      </w:r>
      <w:r w:rsidR="0089570E">
        <w:rPr>
          <w:rStyle w:val="FootnoteReference"/>
          <w:rFonts w:ascii="wm_Nastaliq Test" w:hAnsi="wm_Nastaliq Test" w:cs="wm_Nastaliq Test"/>
          <w:sz w:val="36"/>
          <w:szCs w:val="36"/>
          <w:rtl/>
          <w:lang w:bidi="fa-IR"/>
        </w:rPr>
        <w:footnoteReference w:id="14"/>
      </w:r>
      <w:r w:rsidRPr="00734D3C">
        <w:rPr>
          <w:rFonts w:ascii="wm_Nastaliq Test" w:hAnsi="wm_Nastaliq Test" w:cs="wm_Nastaliq Test"/>
          <w:sz w:val="36"/>
          <w:szCs w:val="36"/>
          <w:rtl/>
          <w:lang w:bidi="fa-IR"/>
        </w:rPr>
        <w:t xml:space="preserve">. اندگی هوشیاری لازم است و قدری بینائی سزاوار بل نفوس مندکّه  رحم بر خود نموده هوشیار گردید. </w:t>
      </w:r>
    </w:p>
    <w:p w:rsidR="005727F6" w:rsidRPr="00734D3C" w:rsidRDefault="00F9014A" w:rsidP="00734D3C">
      <w:pPr>
        <w:bidi/>
        <w:spacing w:line="720" w:lineRule="exact"/>
        <w:jc w:val="both"/>
        <w:rPr>
          <w:rFonts w:ascii="wm_Nastaliq Test" w:hAnsi="wm_Nastaliq Test" w:cs="wm_Nastaliq Test"/>
          <w:sz w:val="36"/>
          <w:szCs w:val="36"/>
          <w:rtl/>
          <w:lang w:bidi="fa-IR"/>
        </w:rPr>
      </w:pPr>
      <w:r w:rsidRPr="00734D3C">
        <w:rPr>
          <w:rFonts w:ascii="wm_Nastaliq Test" w:hAnsi="wm_Nastaliq Test" w:cs="wm_Nastaliq Test"/>
          <w:sz w:val="36"/>
          <w:szCs w:val="36"/>
          <w:rtl/>
          <w:lang w:bidi="fa-IR"/>
        </w:rPr>
        <w:t>اشهد بالله و نفسه که مقصود حقیقی بر ردّ بر بعضی بودن نیست بل اتباع حق است. متی طلع فهو الحق و متی ظهر انّا به مؤمن   دلیل حقیقی مشهود نمیگردد والاّ تبعیت معلوم میشد و در انجا که مشهود است ، ارتداد همگی هویداست و نفاق بعضی چون بحر شریر در امواج و امتواج. آیا در بیان همین است که کسی را رادّ نباشید و دیگر چیزی نیست. پس همۀ حکم  این است یا انکه همه احکام جاری است و یا انکه بعضی را قبول باید نمود و بعضی را رد باید کرد، یا انکه هر</w:t>
      </w:r>
      <w:r w:rsidR="00AF5FE9">
        <w:rPr>
          <w:rFonts w:ascii="wm_Nastaliq Test" w:hAnsi="wm_Nastaliq Test" w:cs="wm_Nastaliq Test" w:hint="cs"/>
          <w:sz w:val="36"/>
          <w:szCs w:val="36"/>
          <w:rtl/>
          <w:lang w:bidi="fa-IR"/>
        </w:rPr>
        <w:t xml:space="preserve"> </w:t>
      </w:r>
      <w:r w:rsidRPr="00734D3C">
        <w:rPr>
          <w:rFonts w:ascii="wm_Nastaliq Test" w:hAnsi="wm_Nastaliq Test" w:cs="wm_Nastaliq Test"/>
          <w:sz w:val="36"/>
          <w:szCs w:val="36"/>
          <w:rtl/>
          <w:lang w:bidi="fa-IR"/>
        </w:rPr>
        <w:t>چیز</w:t>
      </w:r>
      <w:r w:rsidR="00AF5FE9">
        <w:rPr>
          <w:rFonts w:ascii="wm_Nastaliq Test" w:hAnsi="wm_Nastaliq Test" w:cs="wm_Nastaliq Test" w:hint="cs"/>
          <w:sz w:val="36"/>
          <w:szCs w:val="36"/>
          <w:rtl/>
          <w:lang w:bidi="fa-IR"/>
        </w:rPr>
        <w:t xml:space="preserve"> </w:t>
      </w:r>
      <w:r w:rsidRPr="00734D3C">
        <w:rPr>
          <w:rFonts w:ascii="wm_Nastaliq Test" w:hAnsi="wm_Nastaliq Test" w:cs="wm_Nastaliq Test"/>
          <w:sz w:val="36"/>
          <w:szCs w:val="36"/>
          <w:rtl/>
          <w:lang w:bidi="fa-IR"/>
        </w:rPr>
        <w:t xml:space="preserve"> پسند انظار است محبوب است و هر چیز که پسند نظرها نیست مغبوض و باید او را تأویل نمود . در بیان پیروی شجرۀ ربوبیّت لازم است  بل واجب  ، او را تأویل مینمائی و تأویلاتی که خودت میدانی که محض افترا و کذب بر شجرۀ و بر خداست او را قبول میداری و رادّ بر شجرۀ ربّانیت میگذاری با وجود انکه میدانی که از اوّل بدو تا امروز چنین مطیع از برای هیچ حقّی ظاهر نشد چنانچه مشاهده مین</w:t>
      </w:r>
      <w:r w:rsidR="00AF5FE9">
        <w:rPr>
          <w:rFonts w:ascii="wm_Nastaliq Test" w:hAnsi="wm_Nastaliq Test" w:cs="wm_Nastaliq Test"/>
          <w:sz w:val="36"/>
          <w:szCs w:val="36"/>
          <w:rtl/>
          <w:lang w:bidi="fa-IR"/>
        </w:rPr>
        <w:t>مݠ</w:t>
      </w:r>
      <w:r w:rsidRPr="00734D3C">
        <w:rPr>
          <w:rFonts w:ascii="wm_Nastaliq Test" w:hAnsi="wm_Nastaliq Test" w:cs="wm_Nastaliq Test"/>
          <w:sz w:val="36"/>
          <w:szCs w:val="36"/>
          <w:rtl/>
          <w:lang w:bidi="fa-IR"/>
        </w:rPr>
        <w:t xml:space="preserve">ائی که آثار او چون بحر حقیقت در امواج و التطام است و ما خلق و یخلق را فرو </w:t>
      </w:r>
      <w:r w:rsidRPr="00734D3C">
        <w:rPr>
          <w:rFonts w:ascii="wm_Nastaliq Test" w:hAnsi="wm_Nastaliq Test" w:cs="wm_Nastaliq Test"/>
          <w:sz w:val="36"/>
          <w:szCs w:val="36"/>
          <w:rtl/>
          <w:lang w:bidi="fa-IR"/>
        </w:rPr>
        <w:lastRenderedPageBreak/>
        <w:t>گرفته و در خود</w:t>
      </w:r>
      <w:r w:rsidR="005727F6" w:rsidRPr="00734D3C">
        <w:rPr>
          <w:rFonts w:ascii="wm_Nastaliq Test" w:hAnsi="wm_Nastaliq Test" w:cs="wm_Nastaliq Test"/>
          <w:sz w:val="36"/>
          <w:szCs w:val="36"/>
          <w:rtl/>
          <w:lang w:bidi="fa-IR"/>
        </w:rPr>
        <w:t xml:space="preserve"> </w:t>
      </w:r>
      <w:r w:rsidRPr="00734D3C">
        <w:rPr>
          <w:rFonts w:ascii="wm_Nastaliq Test" w:hAnsi="wm_Nastaliq Test" w:cs="wm_Nastaliq Test"/>
          <w:sz w:val="36"/>
          <w:szCs w:val="36"/>
          <w:rtl/>
          <w:lang w:bidi="fa-IR"/>
        </w:rPr>
        <w:t xml:space="preserve">جز اطاعت مولای خود نمی بیند و به این ، در ملاء اعلی و ادنا مفتخر است و همین او را بس است و جز این کافی او نیست اگرنه امکان متاهلی و لائق می بود هر آئینه آثار عالم را فرو گرفته بود چنانچه مشاهده میشود که کسی طالب حق نیست و در شب و روز آثار الله نوشته میشود و دیدۀ بصیری نیست و اگر هم کلمه ای بیرون آید از هر طرف بدگویان تیغ لسان را بیرون خواهند کشید و بی مغزان آن دوستان خبائث عتیقه خود را جریان خواهند داد. </w:t>
      </w:r>
    </w:p>
    <w:p w:rsidR="00F9014A" w:rsidRDefault="00F9014A" w:rsidP="00AF5FE9">
      <w:pPr>
        <w:bidi/>
        <w:spacing w:line="720" w:lineRule="exact"/>
        <w:jc w:val="both"/>
        <w:rPr>
          <w:rFonts w:ascii="wm_Nastaliq Test" w:hAnsi="wm_Nastaliq Test" w:cs="wm_Nastaliq Test"/>
          <w:sz w:val="36"/>
          <w:szCs w:val="36"/>
          <w:rtl/>
          <w:lang w:bidi="fa-IR"/>
        </w:rPr>
      </w:pPr>
      <w:r w:rsidRPr="00734D3C">
        <w:rPr>
          <w:rFonts w:ascii="wm_Nastaliq Test" w:hAnsi="wm_Nastaliq Test" w:cs="wm_Nastaliq Test"/>
          <w:sz w:val="36"/>
          <w:szCs w:val="36"/>
          <w:rtl/>
          <w:lang w:bidi="fa-IR"/>
        </w:rPr>
        <w:t>آیا سبب این همه اعراض چیست و دلیل این همه نفاق کدام؟ جز انکه از حق بیزاری جسته و به هوای نفس خود متمسک شده؟ اگر نه این بود چرا حق محتجب میشد و خلق در حجاب میرفتند و اکنون اسمی از شجره ظهور نمانده جز در هوای خود صعود مین</w:t>
      </w:r>
      <w:r w:rsidR="00AF5FE9">
        <w:rPr>
          <w:rFonts w:ascii="wm_Nastaliq Test" w:hAnsi="wm_Nastaliq Test" w:cs="wm_Nastaliq Test"/>
          <w:sz w:val="36"/>
          <w:szCs w:val="36"/>
          <w:rtl/>
          <w:lang w:bidi="fa-IR"/>
        </w:rPr>
        <w:t>مݠ</w:t>
      </w:r>
      <w:r w:rsidRPr="00734D3C">
        <w:rPr>
          <w:rFonts w:ascii="wm_Nastaliq Test" w:hAnsi="wm_Nastaliq Test" w:cs="wm_Nastaliq Test"/>
          <w:sz w:val="36"/>
          <w:szCs w:val="36"/>
          <w:rtl/>
          <w:lang w:bidi="fa-IR"/>
        </w:rPr>
        <w:t>ایند و ذکری میگویند ان هم بر سبیل حکایت و مذاکره و الاّ چیزی نیست. انا نعوذ بالله الرحمن من کل نار قد احاط بها علما انّه کان علی کلشیئ قدیراٌ. در عاقبت خود بینا شو و مستبصر گرد و اینقدر خون ناحق مریز! آیا مصیر</w:t>
      </w:r>
      <w:r w:rsidR="00932682">
        <w:rPr>
          <w:rFonts w:ascii="wm_Nastaliq Test" w:hAnsi="wm_Nastaliq Test" w:cs="wm_Nastaliq Test" w:hint="cs"/>
          <w:sz w:val="36"/>
          <w:szCs w:val="36"/>
          <w:rtl/>
          <w:lang w:bidi="fa-IR"/>
        </w:rPr>
        <w:t xml:space="preserve"> </w:t>
      </w:r>
      <w:r w:rsidR="00932682">
        <w:rPr>
          <w:rStyle w:val="FootnoteReference"/>
          <w:rFonts w:ascii="wm_Nastaliq Test" w:hAnsi="wm_Nastaliq Test" w:cs="wm_Nastaliq Test"/>
          <w:sz w:val="36"/>
          <w:szCs w:val="36"/>
          <w:rtl/>
          <w:lang w:bidi="fa-IR"/>
        </w:rPr>
        <w:footnoteReference w:id="15"/>
      </w:r>
      <w:r w:rsidRPr="00734D3C">
        <w:rPr>
          <w:rFonts w:ascii="wm_Nastaliq Test" w:hAnsi="wm_Nastaliq Test" w:cs="wm_Nastaliq Test"/>
          <w:sz w:val="36"/>
          <w:szCs w:val="36"/>
          <w:rtl/>
          <w:lang w:bidi="fa-IR"/>
        </w:rPr>
        <w:t xml:space="preserve"> تو به سوی تراب نخواهد بود و الی رّب الارباب بازگشت نخواهی نمود. اتق الله و ارجع</w:t>
      </w:r>
      <w:r w:rsidR="00AF5FE9">
        <w:rPr>
          <w:rStyle w:val="FootnoteReference"/>
          <w:rFonts w:ascii="wm_Nastaliq Test" w:hAnsi="wm_Nastaliq Test" w:cs="wm_Nastaliq Test"/>
          <w:sz w:val="36"/>
          <w:szCs w:val="36"/>
          <w:rtl/>
          <w:lang w:bidi="fa-IR"/>
        </w:rPr>
        <w:footnoteReference w:id="16"/>
      </w:r>
      <w:r w:rsidRPr="00734D3C">
        <w:rPr>
          <w:rFonts w:ascii="wm_Nastaliq Test" w:hAnsi="wm_Nastaliq Test" w:cs="wm_Nastaliq Test"/>
          <w:sz w:val="36"/>
          <w:szCs w:val="36"/>
          <w:rtl/>
          <w:lang w:bidi="fa-IR"/>
        </w:rPr>
        <w:t xml:space="preserve"> </w:t>
      </w:r>
      <w:r w:rsidR="00AF5FE9">
        <w:rPr>
          <w:rFonts w:ascii="wm_Nastaliq Test" w:hAnsi="wm_Nastaliq Test" w:cs="wm_Nastaliq Test" w:hint="cs"/>
          <w:sz w:val="36"/>
          <w:szCs w:val="36"/>
          <w:rtl/>
          <w:lang w:bidi="fa-IR"/>
        </w:rPr>
        <w:t xml:space="preserve"> </w:t>
      </w:r>
      <w:r w:rsidRPr="00734D3C">
        <w:rPr>
          <w:rFonts w:ascii="wm_Nastaliq Test" w:hAnsi="wm_Nastaliq Test" w:cs="wm_Nastaliq Test"/>
          <w:sz w:val="36"/>
          <w:szCs w:val="36"/>
          <w:rtl/>
          <w:lang w:bidi="fa-IR"/>
        </w:rPr>
        <w:t xml:space="preserve">الیه و </w:t>
      </w:r>
      <w:r w:rsidRPr="00734D3C">
        <w:rPr>
          <w:rFonts w:ascii="wm_Nastaliq Test" w:hAnsi="wm_Nastaliq Test" w:cs="wm_Nastaliq Test"/>
          <w:sz w:val="36"/>
          <w:szCs w:val="36"/>
          <w:rtl/>
          <w:lang w:bidi="fa-IR"/>
        </w:rPr>
        <w:lastRenderedPageBreak/>
        <w:t xml:space="preserve">تب </w:t>
      </w:r>
      <w:r w:rsidR="00932682">
        <w:rPr>
          <w:rStyle w:val="FootnoteReference"/>
          <w:rFonts w:ascii="wm_Nastaliq Test" w:hAnsi="wm_Nastaliq Test" w:cs="wm_Nastaliq Test"/>
          <w:sz w:val="36"/>
          <w:szCs w:val="36"/>
          <w:rtl/>
          <w:lang w:bidi="fa-IR"/>
        </w:rPr>
        <w:footnoteReference w:id="17"/>
      </w:r>
      <w:r w:rsidRPr="00734D3C">
        <w:rPr>
          <w:rFonts w:ascii="wm_Nastaliq Test" w:hAnsi="wm_Nastaliq Test" w:cs="wm_Nastaliq Test"/>
          <w:sz w:val="36"/>
          <w:szCs w:val="36"/>
          <w:rtl/>
          <w:lang w:bidi="fa-IR"/>
        </w:rPr>
        <w:t xml:space="preserve">  عما فعلت . لان یتوب علیک بالحق انه هوالتواب الرحیم و سیعلم الذین ظلموا ای منقلب </w:t>
      </w:r>
      <w:r w:rsidR="0089570E">
        <w:rPr>
          <w:rFonts w:ascii="wm_Nastaliq Test" w:hAnsi="wm_Nastaliq Test" w:cs="wm_Nastaliq Test" w:hint="cs"/>
          <w:sz w:val="36"/>
          <w:szCs w:val="36"/>
          <w:rtl/>
          <w:lang w:bidi="fa-IR"/>
        </w:rPr>
        <w:t xml:space="preserve"> </w:t>
      </w:r>
      <w:r w:rsidR="0089570E">
        <w:rPr>
          <w:rStyle w:val="FootnoteReference"/>
          <w:rFonts w:ascii="wm_Nastaliq Test" w:hAnsi="wm_Nastaliq Test" w:cs="wm_Nastaliq Test"/>
          <w:sz w:val="36"/>
          <w:szCs w:val="36"/>
          <w:rtl/>
          <w:lang w:bidi="fa-IR"/>
        </w:rPr>
        <w:footnoteReference w:id="18"/>
      </w:r>
      <w:r w:rsidRPr="00734D3C">
        <w:rPr>
          <w:rFonts w:ascii="wm_Nastaliq Test" w:hAnsi="wm_Nastaliq Test" w:cs="wm_Nastaliq Test"/>
          <w:sz w:val="36"/>
          <w:szCs w:val="36"/>
          <w:rtl/>
          <w:lang w:bidi="fa-IR"/>
        </w:rPr>
        <w:t xml:space="preserve"> ینقلبون والحمدالله ربّ العالمین .</w:t>
      </w:r>
    </w:p>
    <w:p w:rsidR="00932682" w:rsidRDefault="00932682" w:rsidP="00932682">
      <w:pPr>
        <w:bidi/>
        <w:spacing w:line="720" w:lineRule="exact"/>
        <w:jc w:val="both"/>
        <w:rPr>
          <w:rFonts w:ascii="wm_Nastaliq Test" w:hAnsi="wm_Nastaliq Test" w:cs="wm_Nastaliq Test"/>
          <w:sz w:val="36"/>
          <w:szCs w:val="36"/>
          <w:rtl/>
          <w:lang w:bidi="fa-IR"/>
        </w:rPr>
      </w:pPr>
    </w:p>
    <w:p w:rsidR="00F9014A" w:rsidRPr="00734D3C" w:rsidRDefault="00F9014A" w:rsidP="00734D3C">
      <w:pPr>
        <w:bidi/>
        <w:spacing w:line="720" w:lineRule="exact"/>
        <w:jc w:val="center"/>
        <w:rPr>
          <w:rFonts w:ascii="wm_Nastaliq Test" w:hAnsi="wm_Nastaliq Test" w:cs="wm_Nastaliq Test"/>
          <w:sz w:val="36"/>
          <w:szCs w:val="36"/>
          <w:rtl/>
          <w:lang w:bidi="fa-IR"/>
        </w:rPr>
      </w:pPr>
      <w:r w:rsidRPr="00734D3C">
        <w:rPr>
          <w:rFonts w:ascii="wm_Nastaliq Test" w:hAnsi="wm_Nastaliq Test" w:cs="wm_Nastaliq Test"/>
          <w:sz w:val="36"/>
          <w:szCs w:val="36"/>
          <w:rtl/>
          <w:lang w:bidi="fa-IR"/>
        </w:rPr>
        <w:t xml:space="preserve">حمدتُ الله حمدا لایزال </w:t>
      </w:r>
      <w:r w:rsidR="00734D3C" w:rsidRPr="00734D3C">
        <w:rPr>
          <w:rFonts w:ascii="wm_Nastaliq Test" w:hAnsi="wm_Nastaliq Test" w:cs="wm_Nastaliq Test"/>
          <w:sz w:val="36"/>
          <w:szCs w:val="36"/>
          <w:rtl/>
          <w:lang w:bidi="fa-IR"/>
        </w:rPr>
        <w:t xml:space="preserve">   </w:t>
      </w:r>
      <w:r w:rsidRPr="00734D3C">
        <w:rPr>
          <w:rFonts w:ascii="wm_Nastaliq Test" w:hAnsi="wm_Nastaliq Test" w:cs="wm_Nastaliq Test"/>
          <w:sz w:val="36"/>
          <w:szCs w:val="36"/>
          <w:rtl/>
          <w:lang w:bidi="fa-IR"/>
        </w:rPr>
        <w:t xml:space="preserve">                    فما فی الحمد عزّالحمد نور</w:t>
      </w:r>
      <w:r w:rsidR="00734D3C" w:rsidRPr="00734D3C">
        <w:rPr>
          <w:rFonts w:ascii="wm_Nastaliq Test" w:hAnsi="wm_Nastaliq Test" w:cs="wm_Nastaliq Test"/>
          <w:sz w:val="36"/>
          <w:szCs w:val="36"/>
          <w:rtl/>
          <w:lang w:bidi="fa-IR"/>
        </w:rPr>
        <w:t xml:space="preserve">  </w:t>
      </w:r>
    </w:p>
    <w:p w:rsidR="00F9014A" w:rsidRPr="00734D3C" w:rsidRDefault="00F9014A" w:rsidP="00734D3C">
      <w:pPr>
        <w:bidi/>
        <w:spacing w:line="720" w:lineRule="exact"/>
        <w:jc w:val="center"/>
        <w:rPr>
          <w:rFonts w:ascii="wm_Nastaliq Test" w:hAnsi="wm_Nastaliq Test" w:cs="wm_Nastaliq Test"/>
          <w:sz w:val="36"/>
          <w:szCs w:val="36"/>
          <w:rtl/>
          <w:lang w:bidi="fa-IR"/>
        </w:rPr>
      </w:pPr>
      <w:r w:rsidRPr="00734D3C">
        <w:rPr>
          <w:rFonts w:ascii="wm_Nastaliq Test" w:hAnsi="wm_Nastaliq Test" w:cs="wm_Nastaliq Test"/>
          <w:sz w:val="36"/>
          <w:szCs w:val="36"/>
          <w:rtl/>
          <w:lang w:bidi="fa-IR"/>
        </w:rPr>
        <w:t>شکرتُ الله شکرا فی المقال               فما فی الشکر عز الشکر حال</w:t>
      </w:r>
    </w:p>
    <w:p w:rsidR="00F9014A" w:rsidRPr="005727F6" w:rsidRDefault="00F9014A" w:rsidP="00F44024">
      <w:pPr>
        <w:bidi/>
        <w:spacing w:line="360" w:lineRule="auto"/>
        <w:jc w:val="both"/>
        <w:rPr>
          <w:rFonts w:ascii="Times New Roman" w:hAnsi="Times New Roman" w:cs="Times New Roman"/>
          <w:sz w:val="28"/>
          <w:szCs w:val="28"/>
          <w:rtl/>
          <w:lang w:bidi="fa-IR"/>
        </w:rPr>
      </w:pPr>
    </w:p>
    <w:p w:rsidR="00F9014A" w:rsidRPr="005727F6" w:rsidRDefault="00F9014A" w:rsidP="00F44024">
      <w:pPr>
        <w:bidi/>
        <w:spacing w:line="360" w:lineRule="auto"/>
        <w:jc w:val="both"/>
        <w:rPr>
          <w:rFonts w:ascii="Times New Roman" w:hAnsi="Times New Roman" w:cs="Times New Roman"/>
          <w:sz w:val="28"/>
          <w:szCs w:val="28"/>
          <w:rtl/>
          <w:lang w:bidi="fa-IR"/>
        </w:rPr>
      </w:pPr>
    </w:p>
    <w:sectPr w:rsidR="00F9014A" w:rsidRPr="005727F6" w:rsidSect="009F64C1">
      <w:pgSz w:w="10440" w:h="15120" w:code="7"/>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AF0" w:rsidRDefault="00797AF0" w:rsidP="00734D3C">
      <w:pPr>
        <w:spacing w:after="0" w:line="240" w:lineRule="auto"/>
      </w:pPr>
      <w:r>
        <w:separator/>
      </w:r>
    </w:p>
  </w:endnote>
  <w:endnote w:type="continuationSeparator" w:id="0">
    <w:p w:rsidR="00797AF0" w:rsidRDefault="00797AF0" w:rsidP="00734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m_Nastaliq Test">
    <w:altName w:val="Times New Roman"/>
    <w:panose1 w:val="02000000000000000000"/>
    <w:charset w:val="00"/>
    <w:family w:val="auto"/>
    <w:pitch w:val="variable"/>
    <w:sig w:usb0="00002003" w:usb1="00000000" w:usb2="00000000" w:usb3="00000000" w:csb0="00000041" w:csb1="00000000"/>
  </w:font>
  <w:font w:name="wm_Naskh Qurani">
    <w:panose1 w:val="02000000000000000000"/>
    <w:charset w:val="00"/>
    <w:family w:val="auto"/>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AF0" w:rsidRDefault="00797AF0" w:rsidP="007D41AE">
      <w:pPr>
        <w:spacing w:after="0" w:line="240" w:lineRule="auto"/>
        <w:jc w:val="right"/>
      </w:pPr>
      <w:r>
        <w:separator/>
      </w:r>
    </w:p>
  </w:footnote>
  <w:footnote w:type="continuationSeparator" w:id="0">
    <w:p w:rsidR="00797AF0" w:rsidRDefault="00797AF0" w:rsidP="00734D3C">
      <w:pPr>
        <w:spacing w:after="0" w:line="240" w:lineRule="auto"/>
      </w:pPr>
      <w:r>
        <w:continuationSeparator/>
      </w:r>
    </w:p>
  </w:footnote>
  <w:footnote w:id="1">
    <w:p w:rsidR="0089570E" w:rsidRPr="00932682" w:rsidRDefault="0089570E" w:rsidP="00932682">
      <w:pPr>
        <w:pStyle w:val="FootnoteText"/>
        <w:bidi/>
        <w:spacing w:after="0" w:line="240" w:lineRule="auto"/>
        <w:rPr>
          <w:rFonts w:ascii="wm_Naskh Qurani" w:hAnsi="wm_Naskh Qurani" w:cs="wm_Naskh Qurani"/>
          <w:sz w:val="28"/>
          <w:szCs w:val="28"/>
          <w:rtl/>
          <w:lang w:bidi="fa-IR"/>
        </w:rPr>
      </w:pPr>
      <w:r>
        <w:rPr>
          <w:rStyle w:val="FootnoteReference"/>
        </w:rPr>
        <w:footnoteRef/>
      </w:r>
      <w:r>
        <w:t xml:space="preserve"> </w:t>
      </w:r>
      <w:r w:rsidR="00932682">
        <w:rPr>
          <w:rFonts w:ascii="wm_Nastaliq Test" w:hAnsi="wm_Nastaliq Test" w:cs="wm_Nastaliq Test" w:hint="cs"/>
          <w:sz w:val="36"/>
          <w:szCs w:val="36"/>
          <w:rtl/>
          <w:lang w:bidi="fa-IR"/>
        </w:rPr>
        <w:t xml:space="preserve"> </w:t>
      </w:r>
      <w:r w:rsidR="00932682" w:rsidRPr="00932682">
        <w:rPr>
          <w:rFonts w:ascii="wm_Naskh Qurani" w:hAnsi="wm_Naskh Qurani" w:cs="wm_Naskh Qurani"/>
          <w:sz w:val="28"/>
          <w:szCs w:val="28"/>
          <w:rtl/>
          <w:lang w:bidi="fa-IR"/>
        </w:rPr>
        <w:t xml:space="preserve">به معنی محکم </w:t>
      </w:r>
    </w:p>
  </w:footnote>
  <w:footnote w:id="2">
    <w:p w:rsidR="0089570E" w:rsidRDefault="0089570E" w:rsidP="00932682">
      <w:pPr>
        <w:pStyle w:val="FootnoteText"/>
        <w:bidi/>
        <w:spacing w:after="0" w:line="240" w:lineRule="auto"/>
        <w:rPr>
          <w:rtl/>
          <w:lang w:bidi="fa-IR"/>
        </w:rPr>
      </w:pPr>
      <w:r>
        <w:rPr>
          <w:rStyle w:val="FootnoteReference"/>
        </w:rPr>
        <w:footnoteRef/>
      </w:r>
      <w:r>
        <w:t xml:space="preserve"> </w:t>
      </w:r>
      <w:r>
        <w:rPr>
          <w:rFonts w:hint="cs"/>
          <w:rtl/>
        </w:rPr>
        <w:t xml:space="preserve"> </w:t>
      </w:r>
      <w:r>
        <w:rPr>
          <w:rFonts w:ascii="wm_Nastaliq Test" w:hAnsi="wm_Nastaliq Test" w:cs="wm_Nastaliq Test" w:hint="cs"/>
          <w:sz w:val="36"/>
          <w:szCs w:val="36"/>
          <w:rtl/>
          <w:lang w:bidi="fa-IR"/>
        </w:rPr>
        <w:t xml:space="preserve"> </w:t>
      </w:r>
      <w:r w:rsidRPr="0089570E">
        <w:rPr>
          <w:rFonts w:ascii="wm_Naskh Qurani" w:hAnsi="wm_Naskh Qurani" w:cs="wm_Naskh Qurani"/>
          <w:sz w:val="28"/>
          <w:szCs w:val="28"/>
          <w:rtl/>
          <w:lang w:bidi="fa-IR"/>
        </w:rPr>
        <w:t xml:space="preserve">یعنی اصلی </w:t>
      </w:r>
    </w:p>
  </w:footnote>
  <w:footnote w:id="3">
    <w:p w:rsidR="0089570E" w:rsidRDefault="0089570E" w:rsidP="0089570E">
      <w:pPr>
        <w:pStyle w:val="FootnoteText"/>
        <w:bidi/>
        <w:rPr>
          <w:rtl/>
          <w:lang w:bidi="fa-IR"/>
        </w:rPr>
      </w:pPr>
      <w:r>
        <w:rPr>
          <w:rStyle w:val="FootnoteReference"/>
        </w:rPr>
        <w:footnoteRef/>
      </w:r>
      <w:r>
        <w:t xml:space="preserve"> </w:t>
      </w:r>
      <w:r>
        <w:rPr>
          <w:rFonts w:hint="cs"/>
          <w:rtl/>
          <w:lang w:bidi="fa-IR"/>
        </w:rPr>
        <w:t xml:space="preserve">  </w:t>
      </w:r>
      <w:r>
        <w:rPr>
          <w:rFonts w:ascii="wm_Nastaliq Test" w:hAnsi="wm_Nastaliq Test" w:cs="wm_Nastaliq Test" w:hint="cs"/>
          <w:sz w:val="36"/>
          <w:szCs w:val="36"/>
          <w:rtl/>
          <w:lang w:bidi="fa-IR"/>
        </w:rPr>
        <w:t xml:space="preserve"> </w:t>
      </w:r>
      <w:r w:rsidRPr="00734D3C">
        <w:rPr>
          <w:rFonts w:ascii="wm_Nastaliq Test" w:hAnsi="wm_Nastaliq Test" w:cs="wm_Nastaliq Test"/>
          <w:sz w:val="36"/>
          <w:szCs w:val="36"/>
          <w:rtl/>
          <w:lang w:bidi="fa-IR"/>
        </w:rPr>
        <w:t xml:space="preserve"> </w:t>
      </w:r>
      <w:r w:rsidRPr="0089570E">
        <w:rPr>
          <w:rFonts w:ascii="wm_Naskh Qurani" w:hAnsi="wm_Naskh Qurani" w:cs="wm_Naskh Qurani"/>
          <w:sz w:val="28"/>
          <w:szCs w:val="28"/>
          <w:rtl/>
          <w:lang w:bidi="fa-IR"/>
        </w:rPr>
        <w:t>چنگ</w:t>
      </w:r>
      <w:r w:rsidRPr="00734D3C">
        <w:rPr>
          <w:rFonts w:ascii="wm_Nastaliq Test" w:hAnsi="wm_Nastaliq Test" w:cs="wm_Nastaliq Test"/>
          <w:sz w:val="36"/>
          <w:szCs w:val="36"/>
          <w:rtl/>
          <w:lang w:bidi="fa-IR"/>
        </w:rPr>
        <w:t xml:space="preserve"> </w:t>
      </w:r>
    </w:p>
  </w:footnote>
  <w:footnote w:id="4">
    <w:p w:rsidR="0089570E" w:rsidRDefault="0089570E" w:rsidP="00932682">
      <w:pPr>
        <w:pStyle w:val="FootnoteText"/>
        <w:bidi/>
        <w:spacing w:after="0" w:line="240" w:lineRule="auto"/>
        <w:rPr>
          <w:rtl/>
          <w:lang w:bidi="fa-IR"/>
        </w:rPr>
      </w:pPr>
      <w:r>
        <w:rPr>
          <w:rStyle w:val="FootnoteReference"/>
        </w:rPr>
        <w:footnoteRef/>
      </w:r>
      <w:r>
        <w:t xml:space="preserve"> </w:t>
      </w:r>
      <w:r>
        <w:rPr>
          <w:rFonts w:ascii="wm_Naskh Qurani" w:hAnsi="wm_Naskh Qurani" w:cs="wm_Naskh Qurani" w:hint="cs"/>
          <w:sz w:val="28"/>
          <w:szCs w:val="28"/>
          <w:rtl/>
          <w:lang w:bidi="fa-IR"/>
        </w:rPr>
        <w:t xml:space="preserve"> </w:t>
      </w:r>
      <w:r w:rsidRPr="0089570E">
        <w:rPr>
          <w:rFonts w:ascii="wm_Naskh Qurani" w:hAnsi="wm_Naskh Qurani" w:cs="wm_Naskh Qurani"/>
          <w:sz w:val="28"/>
          <w:szCs w:val="28"/>
          <w:rtl/>
          <w:lang w:bidi="fa-IR"/>
        </w:rPr>
        <w:t xml:space="preserve">احتمالا عمل باشد </w:t>
      </w:r>
    </w:p>
  </w:footnote>
  <w:footnote w:id="5">
    <w:p w:rsidR="0089570E" w:rsidRDefault="0089570E" w:rsidP="00932682">
      <w:pPr>
        <w:pStyle w:val="FootnoteText"/>
        <w:bidi/>
        <w:spacing w:after="0" w:line="240" w:lineRule="auto"/>
        <w:rPr>
          <w:rtl/>
          <w:lang w:bidi="fa-IR"/>
        </w:rPr>
      </w:pPr>
      <w:r>
        <w:rPr>
          <w:rStyle w:val="FootnoteReference"/>
        </w:rPr>
        <w:footnoteRef/>
      </w:r>
      <w:r>
        <w:t xml:space="preserve"> </w:t>
      </w:r>
      <w:r>
        <w:rPr>
          <w:rFonts w:hint="cs"/>
          <w:rtl/>
          <w:lang w:bidi="fa-IR"/>
        </w:rPr>
        <w:t xml:space="preserve"> </w:t>
      </w:r>
      <w:r>
        <w:rPr>
          <w:rFonts w:ascii="wm_Nastaliq Test" w:hAnsi="wm_Nastaliq Test" w:cs="wm_Nastaliq Test" w:hint="cs"/>
          <w:sz w:val="36"/>
          <w:szCs w:val="36"/>
          <w:rtl/>
          <w:lang w:bidi="fa-IR"/>
        </w:rPr>
        <w:t xml:space="preserve"> </w:t>
      </w:r>
      <w:r w:rsidRPr="0089570E">
        <w:rPr>
          <w:rFonts w:ascii="wm_Naskh Qurani" w:hAnsi="wm_Naskh Qurani" w:cs="wm_Naskh Qurani"/>
          <w:sz w:val="28"/>
          <w:szCs w:val="28"/>
          <w:rtl/>
          <w:lang w:bidi="fa-IR"/>
        </w:rPr>
        <w:t>به معنی مثل و مانند</w:t>
      </w:r>
    </w:p>
  </w:footnote>
  <w:footnote w:id="6">
    <w:p w:rsidR="00734D3C" w:rsidRDefault="00734D3C" w:rsidP="00932682">
      <w:pPr>
        <w:pStyle w:val="FootnoteText"/>
        <w:bidi/>
        <w:spacing w:after="0" w:line="240" w:lineRule="auto"/>
        <w:rPr>
          <w:rtl/>
          <w:lang w:bidi="fa-IR"/>
        </w:rPr>
      </w:pPr>
      <w:r>
        <w:rPr>
          <w:rStyle w:val="FootnoteReference"/>
        </w:rPr>
        <w:footnoteRef/>
      </w:r>
      <w:r>
        <w:t xml:space="preserve"> </w:t>
      </w:r>
      <w:r w:rsidRPr="00734D3C">
        <w:rPr>
          <w:rFonts w:ascii="wm_Naskh Qurani" w:hAnsi="wm_Naskh Qurani" w:cs="wm_Naskh Qurani"/>
          <w:sz w:val="28"/>
          <w:szCs w:val="28"/>
          <w:rtl/>
          <w:lang w:bidi="fa-IR"/>
        </w:rPr>
        <w:t>در متن اصلی نیز ظاهرا نسخه بردار غلط نوشته است ودو تا الف را جا انداخته</w:t>
      </w:r>
    </w:p>
  </w:footnote>
  <w:footnote w:id="7">
    <w:p w:rsidR="00932682" w:rsidRPr="00932682" w:rsidRDefault="00932682" w:rsidP="00932682">
      <w:pPr>
        <w:pStyle w:val="FootnoteText"/>
        <w:bidi/>
        <w:spacing w:after="0" w:line="240" w:lineRule="auto"/>
        <w:rPr>
          <w:rFonts w:ascii="wm_Naskh Qurani" w:hAnsi="wm_Naskh Qurani" w:cs="wm_Naskh Qurani"/>
          <w:sz w:val="28"/>
          <w:szCs w:val="28"/>
          <w:rtl/>
          <w:lang w:bidi="fa-IR"/>
        </w:rPr>
      </w:pPr>
      <w:r>
        <w:rPr>
          <w:rStyle w:val="FootnoteReference"/>
        </w:rPr>
        <w:footnoteRef/>
      </w:r>
      <w:r>
        <w:t xml:space="preserve"> </w:t>
      </w:r>
      <w:r w:rsidRPr="00734D3C">
        <w:rPr>
          <w:rFonts w:ascii="wm_Nastaliq Test" w:hAnsi="wm_Nastaliq Test" w:cs="wm_Nastaliq Test"/>
          <w:sz w:val="36"/>
          <w:szCs w:val="36"/>
          <w:rtl/>
          <w:lang w:bidi="fa-IR"/>
        </w:rPr>
        <w:t xml:space="preserve"> </w:t>
      </w:r>
      <w:r>
        <w:rPr>
          <w:rFonts w:ascii="wm_Nastaliq Test" w:hAnsi="wm_Nastaliq Test" w:cs="wm_Nastaliq Test" w:hint="cs"/>
          <w:sz w:val="36"/>
          <w:szCs w:val="36"/>
          <w:rtl/>
          <w:lang w:bidi="fa-IR"/>
        </w:rPr>
        <w:t xml:space="preserve"> </w:t>
      </w:r>
      <w:r w:rsidRPr="00932682">
        <w:rPr>
          <w:rFonts w:ascii="wm_Naskh Qurani" w:hAnsi="wm_Naskh Qurani" w:cs="wm_Naskh Qurani"/>
          <w:sz w:val="28"/>
          <w:szCs w:val="28"/>
          <w:rtl/>
          <w:lang w:bidi="fa-IR"/>
        </w:rPr>
        <w:t>لانه پرنده</w:t>
      </w:r>
    </w:p>
  </w:footnote>
  <w:footnote w:id="8">
    <w:p w:rsidR="0089570E" w:rsidRPr="0089570E" w:rsidRDefault="0089570E" w:rsidP="00932682">
      <w:pPr>
        <w:pStyle w:val="FootnoteText"/>
        <w:bidi/>
        <w:spacing w:after="0" w:line="240" w:lineRule="auto"/>
        <w:rPr>
          <w:rFonts w:ascii="wm_Naskh Qurani" w:hAnsi="wm_Naskh Qurani" w:cs="wm_Naskh Qurani"/>
          <w:sz w:val="28"/>
          <w:szCs w:val="28"/>
          <w:rtl/>
          <w:lang w:bidi="fa-IR"/>
        </w:rPr>
      </w:pPr>
      <w:r w:rsidRPr="0089570E">
        <w:rPr>
          <w:rStyle w:val="FootnoteReference"/>
          <w:rFonts w:ascii="wm_Naskh Qurani" w:hAnsi="wm_Naskh Qurani" w:cs="wm_Naskh Qurani"/>
          <w:sz w:val="36"/>
          <w:szCs w:val="36"/>
        </w:rPr>
        <w:footnoteRef/>
      </w:r>
      <w:r w:rsidRPr="0089570E">
        <w:rPr>
          <w:rFonts w:ascii="wm_Naskh Qurani" w:hAnsi="wm_Naskh Qurani" w:cs="wm_Naskh Qurani"/>
          <w:sz w:val="36"/>
          <w:szCs w:val="36"/>
        </w:rPr>
        <w:t xml:space="preserve"> </w:t>
      </w:r>
      <w:r w:rsidRPr="0089570E">
        <w:rPr>
          <w:rFonts w:ascii="wm_Naskh Qurani" w:hAnsi="wm_Naskh Qurani" w:cs="wm_Naskh Qurani"/>
          <w:sz w:val="28"/>
          <w:szCs w:val="28"/>
          <w:rtl/>
          <w:lang w:bidi="fa-IR"/>
        </w:rPr>
        <w:t xml:space="preserve"> بیدار</w:t>
      </w:r>
    </w:p>
  </w:footnote>
  <w:footnote w:id="9">
    <w:p w:rsidR="00932682" w:rsidRDefault="00932682" w:rsidP="00932682">
      <w:pPr>
        <w:pStyle w:val="FootnoteText"/>
        <w:bidi/>
        <w:spacing w:after="0" w:line="240" w:lineRule="auto"/>
        <w:rPr>
          <w:rtl/>
          <w:lang w:bidi="fa-IR"/>
        </w:rPr>
      </w:pPr>
      <w:r>
        <w:rPr>
          <w:rStyle w:val="FootnoteReference"/>
        </w:rPr>
        <w:footnoteRef/>
      </w:r>
      <w:r>
        <w:t xml:space="preserve"> </w:t>
      </w:r>
      <w:r>
        <w:rPr>
          <w:rFonts w:hint="cs"/>
          <w:rtl/>
          <w:lang w:bidi="fa-IR"/>
        </w:rPr>
        <w:t xml:space="preserve">  </w:t>
      </w:r>
      <w:r w:rsidRPr="00932682">
        <w:rPr>
          <w:rFonts w:ascii="wm_Naskh Qurani" w:hAnsi="wm_Naskh Qurani" w:cs="wm_Naskh Qurani"/>
          <w:sz w:val="28"/>
          <w:szCs w:val="28"/>
          <w:rtl/>
          <w:lang w:bidi="fa-IR"/>
        </w:rPr>
        <w:t xml:space="preserve"> نسخه بردار اشتباها "مقرر" نوشته</w:t>
      </w:r>
      <w:r>
        <w:rPr>
          <w:rFonts w:ascii="wm_Nastaliq Test" w:hAnsi="wm_Nastaliq Test" w:cs="wm_Nastaliq Test"/>
          <w:sz w:val="36"/>
          <w:szCs w:val="36"/>
          <w:rtl/>
          <w:lang w:bidi="fa-IR"/>
        </w:rPr>
        <w:t xml:space="preserve"> </w:t>
      </w:r>
    </w:p>
  </w:footnote>
  <w:footnote w:id="10">
    <w:p w:rsidR="00932682" w:rsidRDefault="00932682" w:rsidP="00932682">
      <w:pPr>
        <w:pStyle w:val="FootnoteText"/>
        <w:bidi/>
        <w:spacing w:after="0" w:line="240" w:lineRule="auto"/>
        <w:rPr>
          <w:rtl/>
          <w:lang w:bidi="fa-IR"/>
        </w:rPr>
      </w:pPr>
      <w:r>
        <w:rPr>
          <w:rStyle w:val="FootnoteReference"/>
        </w:rPr>
        <w:footnoteRef/>
      </w:r>
      <w:r>
        <w:t xml:space="preserve"> </w:t>
      </w:r>
      <w:r w:rsidRPr="00734D3C">
        <w:rPr>
          <w:rFonts w:ascii="wm_Nastaliq Test" w:hAnsi="wm_Nastaliq Test" w:cs="wm_Nastaliq Test"/>
          <w:sz w:val="36"/>
          <w:szCs w:val="36"/>
          <w:rtl/>
          <w:lang w:bidi="fa-IR"/>
        </w:rPr>
        <w:t xml:space="preserve"> </w:t>
      </w:r>
      <w:r>
        <w:rPr>
          <w:rFonts w:ascii="wm_Nastaliq Test" w:hAnsi="wm_Nastaliq Test" w:cs="wm_Nastaliq Test" w:hint="cs"/>
          <w:sz w:val="36"/>
          <w:szCs w:val="36"/>
          <w:rtl/>
          <w:lang w:bidi="fa-IR"/>
        </w:rPr>
        <w:t xml:space="preserve"> </w:t>
      </w:r>
      <w:r w:rsidRPr="00932682">
        <w:rPr>
          <w:rFonts w:ascii="wm_Naskh Qurani" w:hAnsi="wm_Naskh Qurani" w:cs="wm_Naskh Qurani"/>
          <w:sz w:val="28"/>
          <w:szCs w:val="28"/>
          <w:rtl/>
          <w:lang w:bidi="fa-IR"/>
        </w:rPr>
        <w:t>دنباله رو</w:t>
      </w:r>
    </w:p>
  </w:footnote>
  <w:footnote w:id="11">
    <w:p w:rsidR="00932682" w:rsidRDefault="00932682" w:rsidP="00932682">
      <w:pPr>
        <w:pStyle w:val="FootnoteText"/>
        <w:bidi/>
        <w:spacing w:after="0" w:line="240" w:lineRule="auto"/>
        <w:rPr>
          <w:rtl/>
          <w:lang w:bidi="fa-IR"/>
        </w:rPr>
      </w:pPr>
      <w:r>
        <w:rPr>
          <w:rStyle w:val="FootnoteReference"/>
        </w:rPr>
        <w:footnoteRef/>
      </w:r>
      <w:r>
        <w:t xml:space="preserve"> </w:t>
      </w:r>
      <w:r>
        <w:rPr>
          <w:rFonts w:ascii="wm_Nastaliq Test" w:hAnsi="wm_Nastaliq Test" w:cs="wm_Nastaliq Test" w:hint="cs"/>
          <w:sz w:val="36"/>
          <w:szCs w:val="36"/>
          <w:rtl/>
          <w:lang w:bidi="fa-IR"/>
        </w:rPr>
        <w:t xml:space="preserve"> </w:t>
      </w:r>
      <w:r w:rsidRPr="00932682">
        <w:rPr>
          <w:rFonts w:ascii="wm_Naskh Qurani" w:hAnsi="wm_Naskh Qurani" w:cs="wm_Naskh Qurani"/>
          <w:sz w:val="28"/>
          <w:szCs w:val="28"/>
          <w:rtl/>
          <w:lang w:bidi="fa-IR"/>
        </w:rPr>
        <w:t>نسخه بردار اشتباها بحقر نوشته است</w:t>
      </w:r>
    </w:p>
  </w:footnote>
  <w:footnote w:id="12">
    <w:p w:rsidR="004D0C9E" w:rsidRDefault="004D0C9E" w:rsidP="00AF5FE9">
      <w:pPr>
        <w:pStyle w:val="FootnoteText"/>
        <w:bidi/>
        <w:spacing w:after="0" w:line="240" w:lineRule="auto"/>
        <w:jc w:val="both"/>
        <w:rPr>
          <w:rtl/>
          <w:lang w:bidi="fa-IR"/>
        </w:rPr>
      </w:pPr>
      <w:r>
        <w:rPr>
          <w:rStyle w:val="FootnoteReference"/>
        </w:rPr>
        <w:footnoteRef/>
      </w:r>
      <w:r>
        <w:t xml:space="preserve"> </w:t>
      </w:r>
      <w:r w:rsidRPr="004D0C9E">
        <w:rPr>
          <w:rFonts w:ascii="wm_Naskh Qurani" w:hAnsi="wm_Naskh Qurani" w:cs="wm_Naskh Qurani"/>
          <w:sz w:val="28"/>
          <w:szCs w:val="28"/>
          <w:rtl/>
          <w:lang w:bidi="fa-IR"/>
        </w:rPr>
        <w:t xml:space="preserve">. توجه شود که در جایی  حضرت باب الباب را شمس الله الاول  و حضرت قدوس را شمس الله الاخر نامیده اند  و در اینجا اشاره فرموده که مقام مرآت  از کلیه حروف حی </w:t>
      </w:r>
      <w:r>
        <w:rPr>
          <w:rFonts w:ascii="wm_Naskh Qurani" w:hAnsi="wm_Naskh Qurani" w:cs="wm_Naskh Qurani" w:hint="cs"/>
          <w:sz w:val="28"/>
          <w:szCs w:val="28"/>
          <w:rtl/>
          <w:lang w:bidi="fa-IR"/>
        </w:rPr>
        <w:t>(اسماء الله)</w:t>
      </w:r>
      <w:r w:rsidRPr="004D0C9E">
        <w:rPr>
          <w:rFonts w:ascii="wm_Naskh Qurani" w:hAnsi="wm_Naskh Qurani" w:cs="wm_Naskh Qurani"/>
          <w:sz w:val="28"/>
          <w:szCs w:val="28"/>
          <w:rtl/>
          <w:lang w:bidi="fa-IR"/>
        </w:rPr>
        <w:t xml:space="preserve"> بالا تر می باشد و اسماء الله در ظل مرآت الله قرار دارند . </w:t>
      </w:r>
      <w:r w:rsidRPr="004D0C9E">
        <w:rPr>
          <w:rFonts w:ascii="wm_Naskh Qurani" w:hAnsi="wm_Naskh Qurani" w:cs="wm_Naskh Qurani"/>
          <w:sz w:val="28"/>
          <w:szCs w:val="28"/>
          <w:rtl/>
          <w:lang w:bidi="fa-IR"/>
        </w:rPr>
        <w:t xml:space="preserve">که از جمله نشانه های آن ظهور آیات در ایشان است چنانچه حضرت اعلی جل شأنه خبر از ظهور نور در بیان عربی داده بود در سال نهم که در </w:t>
      </w:r>
      <w:r w:rsidRPr="004D0C9E">
        <w:rPr>
          <w:rFonts w:ascii="wm_Naskh Qurani" w:hAnsi="wm_Naskh Qurani" w:cs="wm_Naskh Qurani"/>
          <w:sz w:val="28"/>
          <w:szCs w:val="28"/>
          <w:rtl/>
          <w:lang w:bidi="fa-IR"/>
        </w:rPr>
        <w:t>سال ششم ظاهر شد</w:t>
      </w:r>
      <w:r w:rsidR="00AF5FE9">
        <w:rPr>
          <w:rFonts w:ascii="wm_Naskh Qurani" w:hAnsi="wm_Naskh Qurani" w:cs="wm_Naskh Qurani" w:hint="cs"/>
          <w:sz w:val="28"/>
          <w:szCs w:val="28"/>
          <w:rtl/>
          <w:lang w:bidi="fa-IR"/>
        </w:rPr>
        <w:t>(طبق نص صریح پنج شأن)</w:t>
      </w:r>
      <w:r w:rsidRPr="004D0C9E">
        <w:rPr>
          <w:rFonts w:ascii="wm_Naskh Qurani" w:hAnsi="wm_Naskh Qurani" w:cs="wm_Naskh Qurani"/>
          <w:sz w:val="28"/>
          <w:szCs w:val="28"/>
          <w:rtl/>
          <w:lang w:bidi="fa-IR"/>
        </w:rPr>
        <w:t xml:space="preserve"> با آیات و بینات ، بنا بر این حروف حی و تمام اسماء در ظل او قرار می گیرند . چنانچه خود در اینجا تصریح فرموده است </w:t>
      </w:r>
      <w:r w:rsidRPr="00734D3C">
        <w:rPr>
          <w:rFonts w:ascii="wm_Nastaliq Test" w:hAnsi="wm_Nastaliq Test" w:cs="wm_Nastaliq Test"/>
          <w:sz w:val="36"/>
          <w:szCs w:val="36"/>
          <w:rtl/>
          <w:lang w:bidi="fa-IR"/>
        </w:rPr>
        <w:t>.</w:t>
      </w:r>
    </w:p>
  </w:footnote>
  <w:footnote w:id="13">
    <w:p w:rsidR="0089570E" w:rsidRDefault="0089570E" w:rsidP="00932682">
      <w:pPr>
        <w:pStyle w:val="FootnoteText"/>
        <w:bidi/>
        <w:spacing w:after="0" w:line="240" w:lineRule="auto"/>
        <w:rPr>
          <w:rtl/>
          <w:lang w:bidi="fa-IR"/>
        </w:rPr>
      </w:pPr>
      <w:r>
        <w:rPr>
          <w:rStyle w:val="FootnoteReference"/>
        </w:rPr>
        <w:footnoteRef/>
      </w:r>
      <w:r>
        <w:t xml:space="preserve"> </w:t>
      </w:r>
      <w:r w:rsidRPr="0089570E">
        <w:rPr>
          <w:rFonts w:ascii="wm_Naskh Qurani" w:hAnsi="wm_Naskh Qurani" w:cs="wm_Naskh Qurani"/>
          <w:sz w:val="28"/>
          <w:szCs w:val="28"/>
          <w:rtl/>
          <w:lang w:bidi="fa-IR"/>
        </w:rPr>
        <w:t xml:space="preserve"> به نظر می آید اینجا به جای" من" کلمه" یا" باید باشد</w:t>
      </w:r>
    </w:p>
  </w:footnote>
  <w:footnote w:id="14">
    <w:p w:rsidR="0089570E" w:rsidRDefault="0089570E" w:rsidP="00932682">
      <w:pPr>
        <w:pStyle w:val="FootnoteText"/>
        <w:bidi/>
        <w:spacing w:after="0" w:line="240" w:lineRule="auto"/>
        <w:rPr>
          <w:rtl/>
          <w:lang w:bidi="fa-IR"/>
        </w:rPr>
      </w:pPr>
      <w:r>
        <w:rPr>
          <w:rStyle w:val="FootnoteReference"/>
        </w:rPr>
        <w:footnoteRef/>
      </w:r>
      <w:r>
        <w:t xml:space="preserve"> </w:t>
      </w:r>
      <w:r w:rsidRPr="00734D3C">
        <w:rPr>
          <w:rFonts w:ascii="wm_Nastaliq Test" w:hAnsi="wm_Nastaliq Test" w:cs="wm_Nastaliq Test"/>
          <w:sz w:val="36"/>
          <w:szCs w:val="36"/>
          <w:rtl/>
          <w:lang w:bidi="fa-IR"/>
        </w:rPr>
        <w:t xml:space="preserve"> </w:t>
      </w:r>
      <w:r w:rsidRPr="0089570E">
        <w:rPr>
          <w:rFonts w:ascii="wm_Naskh Qurani" w:hAnsi="wm_Naskh Qurani" w:cs="wm_Naskh Qurani"/>
          <w:sz w:val="28"/>
          <w:szCs w:val="28"/>
          <w:rtl/>
          <w:lang w:bidi="fa-IR"/>
        </w:rPr>
        <w:t xml:space="preserve"> به نظر نسخه بردار باشیم را باشم نوشته است</w:t>
      </w:r>
      <w:r>
        <w:rPr>
          <w:rFonts w:ascii="wm_Naskh Qurani" w:hAnsi="wm_Naskh Qurani" w:cs="wm_Naskh Qurani"/>
          <w:sz w:val="28"/>
          <w:szCs w:val="28"/>
          <w:rtl/>
          <w:lang w:bidi="fa-IR"/>
        </w:rPr>
        <w:t xml:space="preserve"> </w:t>
      </w:r>
    </w:p>
  </w:footnote>
  <w:footnote w:id="15">
    <w:p w:rsidR="00932682" w:rsidRDefault="00932682" w:rsidP="00932682">
      <w:pPr>
        <w:pStyle w:val="FootnoteText"/>
        <w:bidi/>
        <w:spacing w:after="0" w:line="240" w:lineRule="auto"/>
        <w:rPr>
          <w:rtl/>
          <w:lang w:bidi="fa-IR"/>
        </w:rPr>
      </w:pPr>
      <w:r>
        <w:rPr>
          <w:rStyle w:val="FootnoteReference"/>
        </w:rPr>
        <w:footnoteRef/>
      </w:r>
      <w:r>
        <w:t xml:space="preserve"> </w:t>
      </w:r>
      <w:r>
        <w:rPr>
          <w:rFonts w:ascii="wm_Nastaliq Test" w:hAnsi="wm_Nastaliq Test" w:cs="wm_Nastaliq Test" w:hint="cs"/>
          <w:sz w:val="36"/>
          <w:szCs w:val="36"/>
          <w:rtl/>
          <w:lang w:bidi="fa-IR"/>
        </w:rPr>
        <w:t xml:space="preserve"> </w:t>
      </w:r>
      <w:r w:rsidRPr="00734D3C">
        <w:rPr>
          <w:rFonts w:ascii="wm_Nastaliq Test" w:hAnsi="wm_Nastaliq Test" w:cs="wm_Nastaliq Test"/>
          <w:sz w:val="36"/>
          <w:szCs w:val="36"/>
          <w:rtl/>
          <w:lang w:bidi="fa-IR"/>
        </w:rPr>
        <w:t xml:space="preserve"> </w:t>
      </w:r>
      <w:r w:rsidRPr="00932682">
        <w:rPr>
          <w:rFonts w:ascii="wm_Naskh Qurani" w:hAnsi="wm_Naskh Qurani" w:cs="wm_Naskh Qurani"/>
          <w:sz w:val="28"/>
          <w:szCs w:val="28"/>
          <w:rtl/>
          <w:lang w:bidi="fa-IR"/>
        </w:rPr>
        <w:t>به معنی محل بازگشت</w:t>
      </w:r>
    </w:p>
  </w:footnote>
  <w:footnote w:id="16">
    <w:p w:rsidR="00AF5FE9" w:rsidRPr="00AF5FE9" w:rsidRDefault="00AF5FE9" w:rsidP="00AF5FE9">
      <w:pPr>
        <w:pStyle w:val="FootnoteText"/>
        <w:bidi/>
        <w:spacing w:after="0" w:line="240" w:lineRule="auto"/>
        <w:rPr>
          <w:rFonts w:ascii="wm_Naskh Qurani" w:hAnsi="wm_Naskh Qurani" w:cs="wm_Naskh Qurani"/>
          <w:sz w:val="28"/>
          <w:szCs w:val="28"/>
          <w:rtl/>
          <w:lang w:bidi="fa-IR"/>
        </w:rPr>
      </w:pPr>
      <w:r>
        <w:rPr>
          <w:rStyle w:val="FootnoteReference"/>
        </w:rPr>
        <w:footnoteRef/>
      </w:r>
      <w:r>
        <w:t xml:space="preserve"> </w:t>
      </w:r>
      <w:r>
        <w:rPr>
          <w:rFonts w:ascii="wm_Nastaliq Test" w:hAnsi="wm_Nastaliq Test" w:cs="wm_Nastaliq Test" w:hint="cs"/>
          <w:sz w:val="36"/>
          <w:szCs w:val="36"/>
          <w:rtl/>
          <w:lang w:bidi="fa-IR"/>
        </w:rPr>
        <w:t xml:space="preserve"> </w:t>
      </w:r>
      <w:r w:rsidRPr="00AF5FE9">
        <w:rPr>
          <w:rFonts w:ascii="wm_Naskh Qurani" w:hAnsi="wm_Naskh Qurani" w:cs="wm_Naskh Qurani"/>
          <w:sz w:val="28"/>
          <w:szCs w:val="28"/>
          <w:rtl/>
          <w:lang w:bidi="fa-IR"/>
        </w:rPr>
        <w:t>به معنی برگرد به سوی خدا به شکل امر که</w:t>
      </w:r>
      <w:r w:rsidRPr="00AF5FE9">
        <w:rPr>
          <w:rFonts w:ascii="wm_Naskh Qurani" w:hAnsi="wm_Naskh Qurani" w:cs="wm_Naskh Qurani"/>
          <w:sz w:val="28"/>
          <w:szCs w:val="28"/>
          <w:rtl/>
          <w:lang w:bidi="fa-IR"/>
        </w:rPr>
        <w:t xml:space="preserve"> اشتباها ازجع نوشته نسخه بردار </w:t>
      </w:r>
    </w:p>
  </w:footnote>
  <w:footnote w:id="17">
    <w:p w:rsidR="00932682" w:rsidRDefault="00932682" w:rsidP="00932682">
      <w:pPr>
        <w:pStyle w:val="FootnoteText"/>
        <w:bidi/>
        <w:spacing w:after="0" w:line="240" w:lineRule="auto"/>
        <w:rPr>
          <w:rtl/>
          <w:lang w:bidi="fa-IR"/>
        </w:rPr>
      </w:pPr>
      <w:r>
        <w:rPr>
          <w:rStyle w:val="FootnoteReference"/>
        </w:rPr>
        <w:footnoteRef/>
      </w:r>
      <w:r>
        <w:t xml:space="preserve"> </w:t>
      </w:r>
      <w:r>
        <w:rPr>
          <w:rFonts w:hint="cs"/>
          <w:rtl/>
        </w:rPr>
        <w:t xml:space="preserve"> </w:t>
      </w:r>
      <w:r>
        <w:rPr>
          <w:rFonts w:ascii="wm_Nastaliq Test" w:hAnsi="wm_Nastaliq Test" w:cs="wm_Nastaliq Test" w:hint="cs"/>
          <w:sz w:val="36"/>
          <w:szCs w:val="36"/>
          <w:rtl/>
          <w:lang w:bidi="fa-IR"/>
        </w:rPr>
        <w:t xml:space="preserve"> </w:t>
      </w:r>
      <w:r w:rsidRPr="00932682">
        <w:rPr>
          <w:rFonts w:ascii="wm_Naskh Qurani" w:hAnsi="wm_Naskh Qurani" w:cs="wm_Naskh Qurani"/>
          <w:sz w:val="28"/>
          <w:szCs w:val="28"/>
          <w:rtl/>
          <w:lang w:bidi="fa-IR"/>
        </w:rPr>
        <w:t>یعنی توبه کن</w:t>
      </w:r>
    </w:p>
  </w:footnote>
  <w:footnote w:id="18">
    <w:p w:rsidR="0089570E" w:rsidRDefault="0089570E" w:rsidP="00932682">
      <w:pPr>
        <w:pStyle w:val="FootnoteText"/>
        <w:bidi/>
        <w:spacing w:after="0" w:line="240" w:lineRule="auto"/>
        <w:rPr>
          <w:rtl/>
          <w:lang w:bidi="fa-IR"/>
        </w:rPr>
      </w:pPr>
      <w:r>
        <w:rPr>
          <w:rStyle w:val="FootnoteReference"/>
        </w:rPr>
        <w:footnoteRef/>
      </w:r>
      <w:r>
        <w:t xml:space="preserve"> </w:t>
      </w:r>
      <w:r>
        <w:rPr>
          <w:rFonts w:ascii="wm_Naskh Qurani" w:hAnsi="wm_Naskh Qurani" w:cs="wm_Naskh Qurani" w:hint="cs"/>
          <w:sz w:val="28"/>
          <w:szCs w:val="28"/>
          <w:rtl/>
          <w:lang w:bidi="fa-IR"/>
        </w:rPr>
        <w:t xml:space="preserve"> </w:t>
      </w:r>
      <w:r w:rsidRPr="0089570E">
        <w:rPr>
          <w:rFonts w:ascii="wm_Naskh Qurani" w:hAnsi="wm_Naskh Qurani" w:cs="wm_Naskh Qurani"/>
          <w:sz w:val="28"/>
          <w:szCs w:val="28"/>
          <w:rtl/>
          <w:lang w:bidi="fa-IR"/>
        </w:rPr>
        <w:t>نسخه بردار اشتباها "مقلب" نوشته است</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A69"/>
    <w:rsid w:val="0003351C"/>
    <w:rsid w:val="0004552E"/>
    <w:rsid w:val="0005039F"/>
    <w:rsid w:val="000551B2"/>
    <w:rsid w:val="00066214"/>
    <w:rsid w:val="00086954"/>
    <w:rsid w:val="00096525"/>
    <w:rsid w:val="000D236C"/>
    <w:rsid w:val="000D63B6"/>
    <w:rsid w:val="000E5EC1"/>
    <w:rsid w:val="0010125D"/>
    <w:rsid w:val="00103F20"/>
    <w:rsid w:val="00107FA6"/>
    <w:rsid w:val="00115A47"/>
    <w:rsid w:val="00134605"/>
    <w:rsid w:val="0015749F"/>
    <w:rsid w:val="00171493"/>
    <w:rsid w:val="00183261"/>
    <w:rsid w:val="001912E9"/>
    <w:rsid w:val="001A55DE"/>
    <w:rsid w:val="001B4D6D"/>
    <w:rsid w:val="001C1A1C"/>
    <w:rsid w:val="001C4E1A"/>
    <w:rsid w:val="001E47DB"/>
    <w:rsid w:val="001F56BC"/>
    <w:rsid w:val="00201F17"/>
    <w:rsid w:val="002173F4"/>
    <w:rsid w:val="00227369"/>
    <w:rsid w:val="0022761F"/>
    <w:rsid w:val="00245EA6"/>
    <w:rsid w:val="002748B4"/>
    <w:rsid w:val="00276E4F"/>
    <w:rsid w:val="00291BB3"/>
    <w:rsid w:val="0029539B"/>
    <w:rsid w:val="002B32EF"/>
    <w:rsid w:val="002E7512"/>
    <w:rsid w:val="00301647"/>
    <w:rsid w:val="0030319B"/>
    <w:rsid w:val="003045C6"/>
    <w:rsid w:val="00304615"/>
    <w:rsid w:val="00325125"/>
    <w:rsid w:val="0033119B"/>
    <w:rsid w:val="00353967"/>
    <w:rsid w:val="00363130"/>
    <w:rsid w:val="00382656"/>
    <w:rsid w:val="00387843"/>
    <w:rsid w:val="003A4869"/>
    <w:rsid w:val="003B442C"/>
    <w:rsid w:val="003C7937"/>
    <w:rsid w:val="003E3D04"/>
    <w:rsid w:val="003F03A3"/>
    <w:rsid w:val="003F36D5"/>
    <w:rsid w:val="003F64CB"/>
    <w:rsid w:val="004101BD"/>
    <w:rsid w:val="004156F9"/>
    <w:rsid w:val="00415D98"/>
    <w:rsid w:val="004256A6"/>
    <w:rsid w:val="00433817"/>
    <w:rsid w:val="00466819"/>
    <w:rsid w:val="0046725F"/>
    <w:rsid w:val="00471C08"/>
    <w:rsid w:val="0047507E"/>
    <w:rsid w:val="00494C58"/>
    <w:rsid w:val="004C442A"/>
    <w:rsid w:val="004D0949"/>
    <w:rsid w:val="004D0C9E"/>
    <w:rsid w:val="004F1E01"/>
    <w:rsid w:val="00502068"/>
    <w:rsid w:val="00505775"/>
    <w:rsid w:val="00512865"/>
    <w:rsid w:val="005165E3"/>
    <w:rsid w:val="00531897"/>
    <w:rsid w:val="0055523B"/>
    <w:rsid w:val="005647E1"/>
    <w:rsid w:val="005727F6"/>
    <w:rsid w:val="0057286D"/>
    <w:rsid w:val="00595FBD"/>
    <w:rsid w:val="005B136D"/>
    <w:rsid w:val="005C615F"/>
    <w:rsid w:val="005C7C47"/>
    <w:rsid w:val="005D7F33"/>
    <w:rsid w:val="005E6445"/>
    <w:rsid w:val="006025A4"/>
    <w:rsid w:val="00606A2D"/>
    <w:rsid w:val="0062104C"/>
    <w:rsid w:val="006377B9"/>
    <w:rsid w:val="006531DD"/>
    <w:rsid w:val="00671119"/>
    <w:rsid w:val="00673278"/>
    <w:rsid w:val="00673A69"/>
    <w:rsid w:val="00681326"/>
    <w:rsid w:val="00692E83"/>
    <w:rsid w:val="006B12AA"/>
    <w:rsid w:val="00700092"/>
    <w:rsid w:val="00705716"/>
    <w:rsid w:val="0070583A"/>
    <w:rsid w:val="00707EE5"/>
    <w:rsid w:val="00711ACC"/>
    <w:rsid w:val="0071247B"/>
    <w:rsid w:val="00722C0C"/>
    <w:rsid w:val="00734D3C"/>
    <w:rsid w:val="00752892"/>
    <w:rsid w:val="0076257B"/>
    <w:rsid w:val="00763809"/>
    <w:rsid w:val="00765B3B"/>
    <w:rsid w:val="00780910"/>
    <w:rsid w:val="00782E59"/>
    <w:rsid w:val="0078320F"/>
    <w:rsid w:val="00791085"/>
    <w:rsid w:val="00794B33"/>
    <w:rsid w:val="00797AF0"/>
    <w:rsid w:val="007A3132"/>
    <w:rsid w:val="007B4D67"/>
    <w:rsid w:val="007D41AE"/>
    <w:rsid w:val="007D63ED"/>
    <w:rsid w:val="007D731D"/>
    <w:rsid w:val="007D73FB"/>
    <w:rsid w:val="0080626A"/>
    <w:rsid w:val="0081396A"/>
    <w:rsid w:val="008327CD"/>
    <w:rsid w:val="008476D7"/>
    <w:rsid w:val="00864AD7"/>
    <w:rsid w:val="0087669E"/>
    <w:rsid w:val="00876A71"/>
    <w:rsid w:val="0089570E"/>
    <w:rsid w:val="008C026C"/>
    <w:rsid w:val="008C1A45"/>
    <w:rsid w:val="008C3FF6"/>
    <w:rsid w:val="008C6B15"/>
    <w:rsid w:val="008D3C1A"/>
    <w:rsid w:val="008D78B0"/>
    <w:rsid w:val="008E471E"/>
    <w:rsid w:val="008F54CF"/>
    <w:rsid w:val="00922FB6"/>
    <w:rsid w:val="00932682"/>
    <w:rsid w:val="00967D86"/>
    <w:rsid w:val="009A0337"/>
    <w:rsid w:val="009A5247"/>
    <w:rsid w:val="009A5D4E"/>
    <w:rsid w:val="009C7558"/>
    <w:rsid w:val="009D4AC5"/>
    <w:rsid w:val="009F64C1"/>
    <w:rsid w:val="009F7E27"/>
    <w:rsid w:val="00A2744B"/>
    <w:rsid w:val="00A400F2"/>
    <w:rsid w:val="00A500CD"/>
    <w:rsid w:val="00A66059"/>
    <w:rsid w:val="00A67ACC"/>
    <w:rsid w:val="00A72F6C"/>
    <w:rsid w:val="00A7783C"/>
    <w:rsid w:val="00A825EF"/>
    <w:rsid w:val="00A82A29"/>
    <w:rsid w:val="00A84DE9"/>
    <w:rsid w:val="00A93FBB"/>
    <w:rsid w:val="00A95F16"/>
    <w:rsid w:val="00AB76E3"/>
    <w:rsid w:val="00AC74FC"/>
    <w:rsid w:val="00AF1AAC"/>
    <w:rsid w:val="00AF292B"/>
    <w:rsid w:val="00AF3B45"/>
    <w:rsid w:val="00AF5FE9"/>
    <w:rsid w:val="00B00586"/>
    <w:rsid w:val="00B04359"/>
    <w:rsid w:val="00B071E7"/>
    <w:rsid w:val="00B075F0"/>
    <w:rsid w:val="00B14976"/>
    <w:rsid w:val="00B52AA9"/>
    <w:rsid w:val="00B603A7"/>
    <w:rsid w:val="00B70B78"/>
    <w:rsid w:val="00B914A0"/>
    <w:rsid w:val="00BB5A64"/>
    <w:rsid w:val="00BC29B8"/>
    <w:rsid w:val="00BC7D50"/>
    <w:rsid w:val="00C219C7"/>
    <w:rsid w:val="00C277D7"/>
    <w:rsid w:val="00C31C1C"/>
    <w:rsid w:val="00C50435"/>
    <w:rsid w:val="00C54BC6"/>
    <w:rsid w:val="00C77EA0"/>
    <w:rsid w:val="00C83ECF"/>
    <w:rsid w:val="00CB4589"/>
    <w:rsid w:val="00D00575"/>
    <w:rsid w:val="00D120C9"/>
    <w:rsid w:val="00D267E4"/>
    <w:rsid w:val="00D277F7"/>
    <w:rsid w:val="00D329D0"/>
    <w:rsid w:val="00D370A7"/>
    <w:rsid w:val="00D77005"/>
    <w:rsid w:val="00D85B46"/>
    <w:rsid w:val="00DB0A2D"/>
    <w:rsid w:val="00DC4A78"/>
    <w:rsid w:val="00DC5037"/>
    <w:rsid w:val="00DD676C"/>
    <w:rsid w:val="00DE36B5"/>
    <w:rsid w:val="00DF2D4F"/>
    <w:rsid w:val="00E21132"/>
    <w:rsid w:val="00E279F2"/>
    <w:rsid w:val="00E40454"/>
    <w:rsid w:val="00E50210"/>
    <w:rsid w:val="00E54CC1"/>
    <w:rsid w:val="00E67162"/>
    <w:rsid w:val="00E80AFB"/>
    <w:rsid w:val="00E82693"/>
    <w:rsid w:val="00E9151F"/>
    <w:rsid w:val="00E91E19"/>
    <w:rsid w:val="00EA2174"/>
    <w:rsid w:val="00EB4535"/>
    <w:rsid w:val="00ED6F06"/>
    <w:rsid w:val="00EE2024"/>
    <w:rsid w:val="00F131E6"/>
    <w:rsid w:val="00F16C98"/>
    <w:rsid w:val="00F24B11"/>
    <w:rsid w:val="00F44024"/>
    <w:rsid w:val="00F56254"/>
    <w:rsid w:val="00F56379"/>
    <w:rsid w:val="00F746AE"/>
    <w:rsid w:val="00F863FD"/>
    <w:rsid w:val="00F9014A"/>
    <w:rsid w:val="00F93FBB"/>
    <w:rsid w:val="00FA159B"/>
    <w:rsid w:val="00FB2B96"/>
    <w:rsid w:val="00FC39C9"/>
    <w:rsid w:val="00FC42D5"/>
    <w:rsid w:val="00FE45C9"/>
    <w:rsid w:val="00FF3D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fc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5E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34D3C"/>
    <w:rPr>
      <w:sz w:val="20"/>
      <w:szCs w:val="20"/>
    </w:rPr>
  </w:style>
  <w:style w:type="character" w:customStyle="1" w:styleId="FootnoteTextChar">
    <w:name w:val="Footnote Text Char"/>
    <w:basedOn w:val="DefaultParagraphFont"/>
    <w:link w:val="FootnoteText"/>
    <w:uiPriority w:val="99"/>
    <w:semiHidden/>
    <w:rsid w:val="00734D3C"/>
    <w:rPr>
      <w:sz w:val="20"/>
      <w:szCs w:val="20"/>
    </w:rPr>
  </w:style>
  <w:style w:type="character" w:styleId="FootnoteReference">
    <w:name w:val="footnote reference"/>
    <w:basedOn w:val="DefaultParagraphFont"/>
    <w:uiPriority w:val="99"/>
    <w:semiHidden/>
    <w:unhideWhenUsed/>
    <w:rsid w:val="00734D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5E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34D3C"/>
    <w:rPr>
      <w:sz w:val="20"/>
      <w:szCs w:val="20"/>
    </w:rPr>
  </w:style>
  <w:style w:type="character" w:customStyle="1" w:styleId="FootnoteTextChar">
    <w:name w:val="Footnote Text Char"/>
    <w:basedOn w:val="DefaultParagraphFont"/>
    <w:link w:val="FootnoteText"/>
    <w:uiPriority w:val="99"/>
    <w:semiHidden/>
    <w:rsid w:val="00734D3C"/>
    <w:rPr>
      <w:sz w:val="20"/>
      <w:szCs w:val="20"/>
    </w:rPr>
  </w:style>
  <w:style w:type="character" w:styleId="FootnoteReference">
    <w:name w:val="footnote reference"/>
    <w:basedOn w:val="DefaultParagraphFont"/>
    <w:uiPriority w:val="99"/>
    <w:semiHidden/>
    <w:unhideWhenUsed/>
    <w:rsid w:val="00734D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microsoft.com/office/2007/relationships/stylesWithEffects" Target="stylesWithEffects.xml"/><Relationship Id="rId7" Type="http://schemas.openxmlformats.org/officeDocument/2006/relationships/footnotes" Target="foot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image" Target="media/image1.jpeg"/><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08471-5B74-42E0-8721-8B3C15AF3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3035</Words>
  <Characters>10775</Characters>
  <Application>Microsoft Office Word</Application>
  <DocSecurity>0</DocSecurity>
  <Lines>17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6</cp:revision>
  <dcterms:created xsi:type="dcterms:W3CDTF">2015-01-28T09:39:00Z</dcterms:created>
  <dcterms:modified xsi:type="dcterms:W3CDTF">2015-01-28T10:09:00Z</dcterms:modified>
</cp:coreProperties>
</file>